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8F7B2" w14:textId="58A303D9" w:rsidR="00015A05" w:rsidRDefault="00015A05" w:rsidP="00015A05">
      <w:pPr>
        <w:pageBreakBefore/>
        <w:spacing w:before="120" w:after="360"/>
        <w:jc w:val="center"/>
        <w:rPr>
          <w:b/>
          <w:color w:val="E36C0A" w:themeColor="accent6" w:themeShade="BF"/>
          <w:sz w:val="32"/>
          <w:szCs w:val="32"/>
        </w:rPr>
      </w:pPr>
      <w:bookmarkStart w:id="0" w:name="_GoBack"/>
      <w:bookmarkEnd w:id="0"/>
      <w:r w:rsidRPr="00E87F16">
        <w:rPr>
          <w:b/>
          <w:color w:val="E36C0A" w:themeColor="accent6" w:themeShade="BF"/>
          <w:sz w:val="32"/>
          <w:szCs w:val="32"/>
        </w:rPr>
        <w:t xml:space="preserve">ANEXO </w:t>
      </w:r>
      <w:r>
        <w:rPr>
          <w:b/>
          <w:color w:val="E36C0A" w:themeColor="accent6" w:themeShade="BF"/>
          <w:sz w:val="32"/>
          <w:szCs w:val="32"/>
        </w:rPr>
        <w:t>I</w:t>
      </w:r>
      <w:r w:rsidRPr="00E87F16">
        <w:rPr>
          <w:b/>
          <w:color w:val="E36C0A" w:themeColor="accent6" w:themeShade="BF"/>
          <w:sz w:val="32"/>
          <w:szCs w:val="32"/>
        </w:rPr>
        <w:t xml:space="preserve">. </w:t>
      </w:r>
      <w:r w:rsidR="007B470F">
        <w:rPr>
          <w:b/>
          <w:color w:val="E36C0A" w:themeColor="accent6" w:themeShade="BF"/>
          <w:sz w:val="32"/>
          <w:szCs w:val="32"/>
        </w:rPr>
        <w:t xml:space="preserve">Solicitud de homologación de formadores para impartición de acciones en el marco del proyecto </w:t>
      </w:r>
      <w:r w:rsidR="007B470F" w:rsidRPr="009B6C62">
        <w:rPr>
          <w:b/>
          <w:color w:val="E36C0A" w:themeColor="accent6" w:themeShade="BF"/>
          <w:sz w:val="32"/>
          <w:szCs w:val="28"/>
        </w:rPr>
        <w:t>EMPRENDEGEEK 2018</w:t>
      </w:r>
      <w:r w:rsidR="002C2EB9">
        <w:rPr>
          <w:b/>
          <w:color w:val="E36C0A" w:themeColor="accent6" w:themeShade="BF"/>
          <w:sz w:val="32"/>
          <w:szCs w:val="32"/>
        </w:rPr>
        <w:t>.</w:t>
      </w:r>
    </w:p>
    <w:p w14:paraId="20064969" w14:textId="0429CEFF" w:rsidR="007B470F" w:rsidRPr="007B470F" w:rsidRDefault="007B470F" w:rsidP="007B470F">
      <w:pPr>
        <w:jc w:val="both"/>
        <w:rPr>
          <w:b/>
          <w:u w:val="single"/>
        </w:rPr>
      </w:pPr>
      <w:r w:rsidRPr="007B470F">
        <w:rPr>
          <w:b/>
          <w:u w:val="single"/>
        </w:rPr>
        <w:t xml:space="preserve">Deberá presentarse una solicitud </w:t>
      </w:r>
      <w:r>
        <w:rPr>
          <w:b/>
          <w:u w:val="single"/>
        </w:rPr>
        <w:t xml:space="preserve">independiente </w:t>
      </w:r>
      <w:r w:rsidRPr="007B470F">
        <w:rPr>
          <w:b/>
          <w:u w:val="single"/>
        </w:rPr>
        <w:t>por cada formador propuesto para el proceso de homologación.</w:t>
      </w:r>
    </w:p>
    <w:p w14:paraId="4F609746" w14:textId="77777777" w:rsidR="002C2EB9" w:rsidRPr="002C2EB9" w:rsidRDefault="002C2EB9" w:rsidP="002C2EB9">
      <w:pPr>
        <w:pBdr>
          <w:top w:val="single" w:sz="2" w:space="1" w:color="C0C0C0"/>
          <w:left w:val="single" w:sz="2" w:space="4" w:color="C0C0C0"/>
          <w:bottom w:val="single" w:sz="2" w:space="1" w:color="C0C0C0"/>
          <w:right w:val="single" w:sz="2" w:space="4" w:color="C0C0C0"/>
        </w:pBdr>
        <w:shd w:val="clear" w:color="auto" w:fill="D9D9D9"/>
        <w:jc w:val="center"/>
        <w:rPr>
          <w:rFonts w:asciiTheme="minorHAnsi" w:hAnsiTheme="minorHAnsi" w:cstheme="minorHAnsi"/>
          <w:b/>
          <w:sz w:val="24"/>
          <w:szCs w:val="24"/>
          <w:lang w:eastAsia="es-ES"/>
        </w:rPr>
      </w:pPr>
      <w:r w:rsidRPr="002C2EB9">
        <w:rPr>
          <w:rFonts w:asciiTheme="minorHAnsi" w:hAnsiTheme="minorHAnsi" w:cstheme="minorHAnsi"/>
          <w:b/>
          <w:sz w:val="24"/>
        </w:rPr>
        <w:t>Datos de la empresa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7"/>
        <w:gridCol w:w="2075"/>
        <w:gridCol w:w="449"/>
        <w:gridCol w:w="1800"/>
        <w:gridCol w:w="233"/>
        <w:gridCol w:w="385"/>
        <w:gridCol w:w="1678"/>
      </w:tblGrid>
      <w:tr w:rsidR="002C2EB9" w:rsidRPr="002C2EB9" w14:paraId="2E906CBD" w14:textId="77777777" w:rsidTr="002C2EB9">
        <w:trPr>
          <w:trHeight w:val="567"/>
        </w:trPr>
        <w:tc>
          <w:tcPr>
            <w:tcW w:w="21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98375D" w14:textId="77777777" w:rsidR="002C2EB9" w:rsidRPr="002C2EB9" w:rsidRDefault="002C2EB9">
            <w:pPr>
              <w:spacing w:before="40" w:after="40"/>
              <w:rPr>
                <w:rFonts w:ascii="Arial" w:hAnsi="Arial"/>
                <w:b/>
                <w:bCs/>
                <w:sz w:val="16"/>
              </w:rPr>
            </w:pPr>
            <w:r w:rsidRPr="002C2EB9">
              <w:rPr>
                <w:rFonts w:cs="Arial"/>
                <w:sz w:val="16"/>
              </w:rPr>
              <w:t>CIF</w:t>
            </w:r>
          </w:p>
        </w:tc>
        <w:tc>
          <w:tcPr>
            <w:tcW w:w="494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90C9F2" w14:textId="77777777" w:rsidR="002C2EB9" w:rsidRPr="002C2EB9" w:rsidRDefault="002C2EB9">
            <w:pPr>
              <w:spacing w:before="40" w:after="40"/>
              <w:rPr>
                <w:b/>
                <w:bCs/>
                <w:sz w:val="16"/>
              </w:rPr>
            </w:pPr>
            <w:r w:rsidRPr="002C2EB9">
              <w:rPr>
                <w:rFonts w:cs="Arial"/>
                <w:sz w:val="16"/>
              </w:rPr>
              <w:t>Nombre comercial / Nombre abreviado</w:t>
            </w:r>
          </w:p>
        </w:tc>
        <w:tc>
          <w:tcPr>
            <w:tcW w:w="1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A0169E" w14:textId="77777777" w:rsidR="002C2EB9" w:rsidRPr="002C2EB9" w:rsidRDefault="002C2EB9">
            <w:pPr>
              <w:spacing w:before="40" w:after="40"/>
              <w:rPr>
                <w:b/>
                <w:bCs/>
                <w:sz w:val="16"/>
                <w:lang w:val="en-US"/>
              </w:rPr>
            </w:pPr>
            <w:r w:rsidRPr="002C2EB9">
              <w:rPr>
                <w:rFonts w:cs="Arial"/>
                <w:sz w:val="16"/>
                <w:lang w:val="en-US"/>
              </w:rPr>
              <w:t>Epígrafe(s) I.A.E.</w:t>
            </w:r>
          </w:p>
        </w:tc>
      </w:tr>
      <w:tr w:rsidR="002C2EB9" w:rsidRPr="002C2EB9" w14:paraId="1DE40BA4" w14:textId="77777777" w:rsidTr="002C2EB9">
        <w:trPr>
          <w:trHeight w:val="567"/>
        </w:trPr>
        <w:tc>
          <w:tcPr>
            <w:tcW w:w="709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A8511E" w14:textId="77777777" w:rsidR="002C2EB9" w:rsidRPr="002C2EB9" w:rsidRDefault="002C2EB9">
            <w:pPr>
              <w:spacing w:before="40" w:after="40"/>
              <w:rPr>
                <w:b/>
                <w:bCs/>
                <w:sz w:val="16"/>
              </w:rPr>
            </w:pPr>
            <w:r w:rsidRPr="002C2EB9">
              <w:rPr>
                <w:rFonts w:cs="Arial"/>
                <w:sz w:val="16"/>
              </w:rPr>
              <w:t>Razón social</w:t>
            </w:r>
          </w:p>
        </w:tc>
        <w:tc>
          <w:tcPr>
            <w:tcW w:w="1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3CF085" w14:textId="77777777" w:rsidR="002C2EB9" w:rsidRPr="002C2EB9" w:rsidRDefault="002C2EB9">
            <w:pPr>
              <w:spacing w:before="40" w:after="40"/>
              <w:rPr>
                <w:b/>
                <w:bCs/>
                <w:sz w:val="16"/>
              </w:rPr>
            </w:pPr>
            <w:r w:rsidRPr="002C2EB9">
              <w:rPr>
                <w:rFonts w:cs="Arial"/>
                <w:sz w:val="16"/>
              </w:rPr>
              <w:t>Fecha de constitución</w:t>
            </w:r>
          </w:p>
        </w:tc>
      </w:tr>
      <w:tr w:rsidR="002C2EB9" w:rsidRPr="002C2EB9" w14:paraId="54A4BB4B" w14:textId="77777777" w:rsidTr="002C2EB9">
        <w:trPr>
          <w:trHeight w:val="567"/>
        </w:trPr>
        <w:tc>
          <w:tcPr>
            <w:tcW w:w="468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9F4694" w14:textId="77777777" w:rsidR="002C2EB9" w:rsidRPr="002C2EB9" w:rsidRDefault="002C2EB9">
            <w:pPr>
              <w:spacing w:before="40" w:after="40"/>
              <w:rPr>
                <w:b/>
                <w:bCs/>
                <w:sz w:val="16"/>
              </w:rPr>
            </w:pPr>
            <w:r w:rsidRPr="002C2EB9">
              <w:rPr>
                <w:rFonts w:cs="Arial"/>
                <w:sz w:val="16"/>
              </w:rPr>
              <w:t>Domicilio</w:t>
            </w:r>
          </w:p>
        </w:tc>
        <w:tc>
          <w:tcPr>
            <w:tcW w:w="203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6377DB" w14:textId="77777777" w:rsidR="002C2EB9" w:rsidRPr="002C2EB9" w:rsidRDefault="002C2EB9">
            <w:pPr>
              <w:spacing w:before="40" w:after="40"/>
              <w:rPr>
                <w:b/>
                <w:bCs/>
                <w:sz w:val="16"/>
              </w:rPr>
            </w:pPr>
            <w:r w:rsidRPr="002C2EB9">
              <w:rPr>
                <w:rFonts w:cs="Arial"/>
                <w:sz w:val="16"/>
              </w:rPr>
              <w:t>Población</w:t>
            </w:r>
          </w:p>
        </w:tc>
        <w:tc>
          <w:tcPr>
            <w:tcW w:w="206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F9C91A" w14:textId="77777777" w:rsidR="002C2EB9" w:rsidRPr="002C2EB9" w:rsidRDefault="002C2EB9">
            <w:pPr>
              <w:spacing w:before="40" w:after="40"/>
              <w:rPr>
                <w:b/>
                <w:bCs/>
                <w:sz w:val="16"/>
              </w:rPr>
            </w:pPr>
            <w:r w:rsidRPr="002C2EB9">
              <w:rPr>
                <w:rFonts w:cs="Arial"/>
                <w:sz w:val="16"/>
              </w:rPr>
              <w:t>CP</w:t>
            </w:r>
          </w:p>
        </w:tc>
      </w:tr>
      <w:tr w:rsidR="002C2EB9" w:rsidRPr="002C2EB9" w14:paraId="700CF903" w14:textId="77777777" w:rsidTr="002C2EB9">
        <w:trPr>
          <w:trHeight w:val="567"/>
        </w:trPr>
        <w:tc>
          <w:tcPr>
            <w:tcW w:w="21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B205B6" w14:textId="77777777" w:rsidR="002C2EB9" w:rsidRPr="002C2EB9" w:rsidRDefault="002C2EB9">
            <w:pPr>
              <w:spacing w:before="40" w:after="40"/>
              <w:rPr>
                <w:b/>
                <w:bCs/>
                <w:sz w:val="16"/>
              </w:rPr>
            </w:pPr>
            <w:r w:rsidRPr="002C2EB9">
              <w:rPr>
                <w:rFonts w:cs="Arial"/>
                <w:sz w:val="16"/>
              </w:rPr>
              <w:t>Teléfono</w:t>
            </w:r>
          </w:p>
        </w:tc>
        <w:tc>
          <w:tcPr>
            <w:tcW w:w="20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91EC50" w14:textId="77777777" w:rsidR="002C2EB9" w:rsidRPr="002C2EB9" w:rsidRDefault="002C2EB9">
            <w:pPr>
              <w:spacing w:before="40" w:after="40"/>
              <w:rPr>
                <w:rFonts w:cs="Arial"/>
                <w:sz w:val="16"/>
              </w:rPr>
            </w:pPr>
            <w:r w:rsidRPr="002C2EB9">
              <w:rPr>
                <w:rFonts w:cs="Arial"/>
                <w:sz w:val="16"/>
              </w:rPr>
              <w:t>Fax</w:t>
            </w:r>
          </w:p>
        </w:tc>
        <w:tc>
          <w:tcPr>
            <w:tcW w:w="454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2380B1" w14:textId="77777777" w:rsidR="002C2EB9" w:rsidRPr="002C2EB9" w:rsidRDefault="002C2EB9">
            <w:pPr>
              <w:spacing w:before="40" w:after="40"/>
              <w:rPr>
                <w:rFonts w:cs="Arial"/>
                <w:sz w:val="16"/>
              </w:rPr>
            </w:pPr>
            <w:r w:rsidRPr="002C2EB9">
              <w:rPr>
                <w:rFonts w:cs="Arial"/>
                <w:sz w:val="16"/>
              </w:rPr>
              <w:t>E-mail</w:t>
            </w:r>
          </w:p>
        </w:tc>
      </w:tr>
      <w:tr w:rsidR="002C2EB9" w:rsidRPr="002C2EB9" w14:paraId="4A337F5D" w14:textId="77777777" w:rsidTr="002C2EB9">
        <w:trPr>
          <w:trHeight w:val="567"/>
        </w:trPr>
        <w:tc>
          <w:tcPr>
            <w:tcW w:w="648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B9EBD0" w14:textId="77777777" w:rsidR="002C2EB9" w:rsidRPr="002C2EB9" w:rsidRDefault="002C2EB9">
            <w:pPr>
              <w:spacing w:before="40" w:after="40"/>
              <w:rPr>
                <w:rFonts w:cs="Arial"/>
                <w:sz w:val="16"/>
              </w:rPr>
            </w:pPr>
            <w:r w:rsidRPr="002C2EB9">
              <w:rPr>
                <w:rFonts w:cs="Arial"/>
                <w:sz w:val="16"/>
              </w:rPr>
              <w:t>Página web</w:t>
            </w:r>
          </w:p>
        </w:tc>
        <w:tc>
          <w:tcPr>
            <w:tcW w:w="229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9870FD" w14:textId="77777777" w:rsidR="002C2EB9" w:rsidRPr="002C2EB9" w:rsidRDefault="002C2EB9">
            <w:pPr>
              <w:spacing w:before="40" w:after="40"/>
              <w:rPr>
                <w:rFonts w:cs="Arial"/>
                <w:sz w:val="16"/>
              </w:rPr>
            </w:pPr>
            <w:r w:rsidRPr="002C2EB9">
              <w:rPr>
                <w:rFonts w:cs="Arial"/>
                <w:sz w:val="16"/>
              </w:rPr>
              <w:t>Nº de empleados</w:t>
            </w:r>
          </w:p>
        </w:tc>
      </w:tr>
      <w:tr w:rsidR="002C2EB9" w:rsidRPr="002C2EB9" w14:paraId="434A74B8" w14:textId="77777777" w:rsidTr="002C2EB9">
        <w:trPr>
          <w:trHeight w:val="567"/>
        </w:trPr>
        <w:tc>
          <w:tcPr>
            <w:tcW w:w="423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A9EA61" w14:textId="4FF066CD" w:rsidR="002C2EB9" w:rsidRPr="002C2EB9" w:rsidRDefault="007B470F">
            <w:pPr>
              <w:spacing w:before="40" w:after="4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ersona de contacto</w:t>
            </w:r>
          </w:p>
        </w:tc>
        <w:tc>
          <w:tcPr>
            <w:tcW w:w="224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914BAC" w14:textId="77777777" w:rsidR="002C2EB9" w:rsidRPr="002C2EB9" w:rsidRDefault="002C2EB9">
            <w:pPr>
              <w:spacing w:before="40" w:after="40"/>
              <w:rPr>
                <w:rFonts w:cs="Arial"/>
                <w:sz w:val="16"/>
              </w:rPr>
            </w:pPr>
            <w:r w:rsidRPr="002C2EB9">
              <w:rPr>
                <w:rFonts w:cs="Arial"/>
                <w:sz w:val="16"/>
              </w:rPr>
              <w:t>E-mail</w:t>
            </w:r>
          </w:p>
        </w:tc>
        <w:tc>
          <w:tcPr>
            <w:tcW w:w="229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110DC7" w14:textId="77777777" w:rsidR="002C2EB9" w:rsidRPr="002C2EB9" w:rsidRDefault="002C2EB9">
            <w:pPr>
              <w:spacing w:before="40" w:after="40"/>
              <w:rPr>
                <w:rFonts w:cs="Arial"/>
                <w:sz w:val="16"/>
              </w:rPr>
            </w:pPr>
            <w:r w:rsidRPr="002C2EB9">
              <w:rPr>
                <w:rFonts w:cs="Arial"/>
                <w:sz w:val="16"/>
              </w:rPr>
              <w:t>Teléfono</w:t>
            </w:r>
          </w:p>
        </w:tc>
      </w:tr>
      <w:tr w:rsidR="002C2EB9" w:rsidRPr="002C2EB9" w14:paraId="4F7C17D4" w14:textId="77777777" w:rsidTr="002C2EB9">
        <w:trPr>
          <w:trHeight w:val="3696"/>
        </w:trPr>
        <w:tc>
          <w:tcPr>
            <w:tcW w:w="8777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6C8020" w14:textId="77777777" w:rsidR="002C2EB9" w:rsidRPr="002C2EB9" w:rsidRDefault="002C2EB9">
            <w:pPr>
              <w:spacing w:before="40" w:after="40"/>
              <w:rPr>
                <w:rFonts w:cs="Arial"/>
                <w:sz w:val="16"/>
              </w:rPr>
            </w:pPr>
            <w:r w:rsidRPr="002C2EB9">
              <w:rPr>
                <w:rFonts w:cs="Arial"/>
                <w:sz w:val="16"/>
              </w:rPr>
              <w:t>Breve presentación de la empresa. Ámbitos de trabajo.</w:t>
            </w:r>
          </w:p>
        </w:tc>
      </w:tr>
      <w:tr w:rsidR="002C2EB9" w:rsidRPr="002C2EB9" w14:paraId="46B08A35" w14:textId="77777777" w:rsidTr="002C2EB9">
        <w:trPr>
          <w:trHeight w:val="2616"/>
        </w:trPr>
        <w:tc>
          <w:tcPr>
            <w:tcW w:w="8777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AAEF70" w14:textId="55A4279C" w:rsidR="002C2EB9" w:rsidRPr="002C2EB9" w:rsidRDefault="002C2EB9">
            <w:pPr>
              <w:spacing w:before="40" w:after="40"/>
              <w:rPr>
                <w:rFonts w:cs="Arial"/>
                <w:sz w:val="16"/>
              </w:rPr>
            </w:pPr>
            <w:r w:rsidRPr="002C2EB9">
              <w:rPr>
                <w:rFonts w:cs="Arial"/>
                <w:sz w:val="16"/>
              </w:rPr>
              <w:t xml:space="preserve">Experiencia de la empresa en el ámbito de la </w:t>
            </w:r>
            <w:r>
              <w:rPr>
                <w:rFonts w:cs="Arial"/>
                <w:sz w:val="16"/>
              </w:rPr>
              <w:t>formación.</w:t>
            </w:r>
          </w:p>
        </w:tc>
      </w:tr>
    </w:tbl>
    <w:p w14:paraId="4A79F237" w14:textId="77777777" w:rsidR="007B470F" w:rsidRDefault="007B470F">
      <w:pPr>
        <w:spacing w:after="0" w:line="240" w:lineRule="auto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br w:type="page"/>
      </w:r>
    </w:p>
    <w:p w14:paraId="12161863" w14:textId="434DF216" w:rsidR="003D284A" w:rsidRPr="002C2EB9" w:rsidRDefault="003D284A" w:rsidP="003D284A">
      <w:pPr>
        <w:pBdr>
          <w:top w:val="single" w:sz="2" w:space="1" w:color="C0C0C0"/>
          <w:left w:val="single" w:sz="2" w:space="4" w:color="C0C0C0"/>
          <w:bottom w:val="single" w:sz="2" w:space="1" w:color="C0C0C0"/>
          <w:right w:val="single" w:sz="2" w:space="4" w:color="C0C0C0"/>
        </w:pBdr>
        <w:shd w:val="clear" w:color="auto" w:fill="D9D9D9"/>
        <w:jc w:val="center"/>
        <w:rPr>
          <w:rFonts w:asciiTheme="minorHAnsi" w:hAnsiTheme="minorHAnsi" w:cstheme="minorHAnsi"/>
          <w:b/>
          <w:sz w:val="24"/>
          <w:szCs w:val="24"/>
          <w:lang w:eastAsia="es-ES"/>
        </w:rPr>
      </w:pPr>
      <w:r w:rsidRPr="002C2EB9">
        <w:rPr>
          <w:rFonts w:asciiTheme="minorHAnsi" w:hAnsiTheme="minorHAnsi" w:cstheme="minorHAnsi"/>
          <w:b/>
          <w:sz w:val="24"/>
        </w:rPr>
        <w:lastRenderedPageBreak/>
        <w:t xml:space="preserve">Datos del </w:t>
      </w:r>
      <w:r>
        <w:rPr>
          <w:rFonts w:asciiTheme="minorHAnsi" w:hAnsiTheme="minorHAnsi" w:cstheme="minorHAnsi"/>
          <w:b/>
          <w:sz w:val="24"/>
        </w:rPr>
        <w:t xml:space="preserve">formador </w:t>
      </w:r>
      <w:r w:rsidRPr="002C2EB9">
        <w:rPr>
          <w:rFonts w:asciiTheme="minorHAnsi" w:hAnsiTheme="minorHAnsi" w:cstheme="minorHAnsi"/>
          <w:b/>
          <w:sz w:val="24"/>
        </w:rPr>
        <w:t>para el que se solicita homologación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9"/>
        <w:gridCol w:w="4388"/>
      </w:tblGrid>
      <w:tr w:rsidR="003D284A" w14:paraId="764E94AB" w14:textId="77777777" w:rsidTr="003617B4">
        <w:trPr>
          <w:trHeight w:val="567"/>
        </w:trPr>
        <w:tc>
          <w:tcPr>
            <w:tcW w:w="87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B246AF" w14:textId="77777777" w:rsidR="003D284A" w:rsidRDefault="003D284A" w:rsidP="003617B4">
            <w:pPr>
              <w:spacing w:before="40" w:after="40"/>
              <w:rPr>
                <w:rFonts w:ascii="Arial" w:hAnsi="Arial" w:cs="Arial"/>
                <w:sz w:val="16"/>
              </w:rPr>
            </w:pPr>
            <w:r>
              <w:rPr>
                <w:rFonts w:cs="Arial"/>
                <w:sz w:val="16"/>
              </w:rPr>
              <w:t>Nombre y apellidos</w:t>
            </w:r>
          </w:p>
        </w:tc>
      </w:tr>
      <w:tr w:rsidR="003D284A" w14:paraId="1D15175F" w14:textId="77777777" w:rsidTr="007B470F">
        <w:trPr>
          <w:trHeight w:val="1432"/>
        </w:trPr>
        <w:tc>
          <w:tcPr>
            <w:tcW w:w="8777" w:type="dxa"/>
            <w:gridSpan w:val="2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47C3BF6" w14:textId="7ECCC0DD" w:rsidR="003D284A" w:rsidRDefault="003D284A" w:rsidP="003617B4">
            <w:pPr>
              <w:spacing w:before="40" w:after="4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reve presentación del formador</w:t>
            </w:r>
          </w:p>
        </w:tc>
      </w:tr>
      <w:tr w:rsidR="003D284A" w14:paraId="08B9C724" w14:textId="77777777" w:rsidTr="003617B4">
        <w:trPr>
          <w:trHeight w:val="78"/>
        </w:trPr>
        <w:tc>
          <w:tcPr>
            <w:tcW w:w="8777" w:type="dxa"/>
            <w:gridSpan w:val="2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D2E6A88" w14:textId="4CC2EC95" w:rsidR="003D284A" w:rsidRDefault="007B470F" w:rsidP="003617B4">
            <w:pPr>
              <w:spacing w:before="40" w:after="4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Formación académica (s</w:t>
            </w:r>
            <w:r w:rsidR="003D284A">
              <w:rPr>
                <w:rFonts w:cs="Arial"/>
                <w:sz w:val="16"/>
              </w:rPr>
              <w:t>e adjuntarán fotocopias de los títulos correspondientes</w:t>
            </w:r>
            <w:r>
              <w:rPr>
                <w:rFonts w:cs="Arial"/>
                <w:sz w:val="16"/>
              </w:rPr>
              <w:t>)</w:t>
            </w:r>
            <w:r w:rsidR="003D284A">
              <w:rPr>
                <w:rFonts w:cs="Arial"/>
                <w:sz w:val="16"/>
              </w:rPr>
              <w:t>.</w:t>
            </w:r>
          </w:p>
        </w:tc>
      </w:tr>
      <w:tr w:rsidR="002E55B1" w14:paraId="726268C6" w14:textId="77777777" w:rsidTr="002E55B1">
        <w:trPr>
          <w:trHeight w:val="1230"/>
        </w:trPr>
        <w:tc>
          <w:tcPr>
            <w:tcW w:w="8777" w:type="dxa"/>
            <w:gridSpan w:val="2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8A1CDD5" w14:textId="77777777" w:rsidR="002E55B1" w:rsidRDefault="002E55B1" w:rsidP="003617B4">
            <w:pPr>
              <w:spacing w:before="40" w:after="40"/>
              <w:rPr>
                <w:rFonts w:cs="Arial"/>
                <w:sz w:val="16"/>
              </w:rPr>
            </w:pPr>
          </w:p>
        </w:tc>
      </w:tr>
      <w:tr w:rsidR="007B470F" w14:paraId="1DB013BF" w14:textId="77777777" w:rsidTr="00230877">
        <w:trPr>
          <w:trHeight w:val="78"/>
        </w:trPr>
        <w:tc>
          <w:tcPr>
            <w:tcW w:w="8777" w:type="dxa"/>
            <w:gridSpan w:val="2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455E145" w14:textId="51CEC678" w:rsidR="007B470F" w:rsidRDefault="007B470F" w:rsidP="00230877">
            <w:pPr>
              <w:spacing w:before="40" w:after="4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aterias para las que solicita homologación</w:t>
            </w:r>
          </w:p>
        </w:tc>
      </w:tr>
      <w:tr w:rsidR="007B470F" w14:paraId="543C5787" w14:textId="77777777" w:rsidTr="00230877">
        <w:trPr>
          <w:trHeight w:val="976"/>
        </w:trPr>
        <w:tc>
          <w:tcPr>
            <w:tcW w:w="4389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</w:tcPr>
          <w:p w14:paraId="2B65F7E6" w14:textId="77777777" w:rsidR="007B470F" w:rsidRPr="007B470F" w:rsidRDefault="007B470F" w:rsidP="007B470F">
            <w:pPr>
              <w:pStyle w:val="Prrafodelista"/>
              <w:numPr>
                <w:ilvl w:val="0"/>
                <w:numId w:val="27"/>
              </w:numPr>
              <w:spacing w:before="40" w:after="40"/>
              <w:rPr>
                <w:rFonts w:cs="Arial"/>
                <w:sz w:val="18"/>
              </w:rPr>
            </w:pPr>
            <w:r w:rsidRPr="007B470F">
              <w:rPr>
                <w:rFonts w:cs="Arial"/>
                <w:sz w:val="18"/>
              </w:rPr>
              <w:t>M1. Desarrollo de modelo de negocio (metodologías lean startup, design thinking, business model canvas, creación de prototipos y mínimo producto viable).</w:t>
            </w:r>
          </w:p>
          <w:p w14:paraId="06F24DA6" w14:textId="544119E5" w:rsidR="007B470F" w:rsidRPr="007B470F" w:rsidRDefault="007B470F" w:rsidP="007B470F">
            <w:pPr>
              <w:pStyle w:val="Prrafodelista"/>
              <w:numPr>
                <w:ilvl w:val="0"/>
                <w:numId w:val="27"/>
              </w:numPr>
              <w:spacing w:before="40" w:after="40"/>
              <w:rPr>
                <w:rFonts w:cs="Arial"/>
                <w:sz w:val="18"/>
              </w:rPr>
            </w:pPr>
            <w:r w:rsidRPr="007B470F">
              <w:rPr>
                <w:rFonts w:cs="Arial"/>
                <w:sz w:val="18"/>
              </w:rPr>
              <w:t>M2. Negocio online y comercio electrónico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FC30452" w14:textId="77777777" w:rsidR="007B470F" w:rsidRPr="007B470F" w:rsidRDefault="007B470F" w:rsidP="007B470F">
            <w:pPr>
              <w:pStyle w:val="Prrafodelista"/>
              <w:numPr>
                <w:ilvl w:val="0"/>
                <w:numId w:val="27"/>
              </w:numPr>
              <w:spacing w:before="40" w:after="40"/>
              <w:rPr>
                <w:rFonts w:cs="Arial"/>
                <w:sz w:val="18"/>
              </w:rPr>
            </w:pPr>
            <w:r w:rsidRPr="007B470F">
              <w:rPr>
                <w:rFonts w:cs="Arial"/>
                <w:sz w:val="18"/>
              </w:rPr>
              <w:t>M3. Marca personal digital.</w:t>
            </w:r>
          </w:p>
          <w:p w14:paraId="07899E86" w14:textId="77777777" w:rsidR="007B470F" w:rsidRPr="007B470F" w:rsidRDefault="007B470F" w:rsidP="007B470F">
            <w:pPr>
              <w:pStyle w:val="Prrafodelista"/>
              <w:numPr>
                <w:ilvl w:val="0"/>
                <w:numId w:val="27"/>
              </w:numPr>
              <w:spacing w:before="40" w:after="40"/>
              <w:rPr>
                <w:rFonts w:cs="Arial"/>
                <w:sz w:val="18"/>
              </w:rPr>
            </w:pPr>
            <w:r w:rsidRPr="007B470F">
              <w:rPr>
                <w:rFonts w:cs="Arial"/>
                <w:sz w:val="18"/>
              </w:rPr>
              <w:t>M4. Marketing Digital.</w:t>
            </w:r>
          </w:p>
          <w:p w14:paraId="45934143" w14:textId="77777777" w:rsidR="007B470F" w:rsidRPr="007B470F" w:rsidRDefault="007B470F" w:rsidP="007B470F">
            <w:pPr>
              <w:pStyle w:val="Prrafodelista"/>
              <w:numPr>
                <w:ilvl w:val="0"/>
                <w:numId w:val="27"/>
              </w:numPr>
              <w:spacing w:before="40" w:after="40"/>
              <w:rPr>
                <w:rFonts w:cs="Arial"/>
                <w:sz w:val="18"/>
              </w:rPr>
            </w:pPr>
            <w:r w:rsidRPr="007B470F">
              <w:rPr>
                <w:rFonts w:cs="Arial"/>
                <w:sz w:val="18"/>
              </w:rPr>
              <w:t>M5. Estrategia empresarial y plan de negocio.</w:t>
            </w:r>
          </w:p>
          <w:p w14:paraId="3D3B853A" w14:textId="77777777" w:rsidR="007B470F" w:rsidRPr="007B470F" w:rsidRDefault="007B470F" w:rsidP="007B470F">
            <w:pPr>
              <w:pStyle w:val="Prrafodelista"/>
              <w:numPr>
                <w:ilvl w:val="0"/>
                <w:numId w:val="27"/>
              </w:numPr>
              <w:spacing w:before="40" w:after="40"/>
              <w:rPr>
                <w:rFonts w:cs="Arial"/>
                <w:sz w:val="18"/>
              </w:rPr>
            </w:pPr>
            <w:r w:rsidRPr="007B470F">
              <w:rPr>
                <w:rFonts w:cs="Arial"/>
                <w:sz w:val="18"/>
              </w:rPr>
              <w:t>M6. Empleabilidad y habilidades sociales.</w:t>
            </w:r>
          </w:p>
          <w:p w14:paraId="189982D1" w14:textId="77777777" w:rsidR="007B470F" w:rsidRPr="007B470F" w:rsidRDefault="007B470F" w:rsidP="00230877">
            <w:pPr>
              <w:spacing w:before="40" w:after="40"/>
              <w:rPr>
                <w:rFonts w:cs="Arial"/>
                <w:sz w:val="18"/>
              </w:rPr>
            </w:pPr>
          </w:p>
        </w:tc>
      </w:tr>
      <w:tr w:rsidR="003D284A" w14:paraId="64F6CF99" w14:textId="77777777" w:rsidTr="003617B4">
        <w:trPr>
          <w:trHeight w:val="976"/>
        </w:trPr>
        <w:tc>
          <w:tcPr>
            <w:tcW w:w="87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125E9B" w14:textId="451B2C67" w:rsidR="003D284A" w:rsidRPr="002C2EB9" w:rsidRDefault="003D284A" w:rsidP="003617B4">
            <w:pPr>
              <w:spacing w:before="40" w:after="40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</w:rPr>
              <w:t>Experiencia profesional</w:t>
            </w:r>
          </w:p>
          <w:tbl>
            <w:tblPr>
              <w:tblW w:w="4967" w:type="pct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52"/>
              <w:gridCol w:w="741"/>
              <w:gridCol w:w="4326"/>
              <w:gridCol w:w="1416"/>
              <w:gridCol w:w="1135"/>
            </w:tblGrid>
            <w:tr w:rsidR="00891FF2" w14:paraId="7286C589" w14:textId="77777777" w:rsidTr="00891FF2">
              <w:trPr>
                <w:trHeight w:val="567"/>
              </w:trPr>
              <w:tc>
                <w:tcPr>
                  <w:tcW w:w="556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E6"/>
                  <w:vAlign w:val="center"/>
                  <w:hideMark/>
                </w:tcPr>
                <w:p w14:paraId="3BE14944" w14:textId="77777777" w:rsidR="00891FF2" w:rsidRDefault="00891FF2" w:rsidP="003617B4">
                  <w:pPr>
                    <w:spacing w:before="40" w:after="40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</w:rPr>
                    <w:t xml:space="preserve">Años </w:t>
                  </w:r>
                </w:p>
                <w:p w14:paraId="00C45C65" w14:textId="5D2F0A91" w:rsidR="00891FF2" w:rsidRDefault="00891FF2" w:rsidP="003617B4">
                  <w:pPr>
                    <w:spacing w:before="40" w:after="40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</w:rPr>
                    <w:t>(fecha inicio y fin)</w:t>
                  </w:r>
                </w:p>
              </w:tc>
              <w:tc>
                <w:tcPr>
                  <w:tcW w:w="432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E6"/>
                  <w:vAlign w:val="center"/>
                </w:tcPr>
                <w:p w14:paraId="18CAE301" w14:textId="0D3A9A44" w:rsidR="00891FF2" w:rsidRDefault="00891FF2" w:rsidP="007B470F">
                  <w:pPr>
                    <w:spacing w:before="40" w:after="40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</w:rPr>
                    <w:t>Duración (meses)</w:t>
                  </w:r>
                </w:p>
              </w:tc>
              <w:tc>
                <w:tcPr>
                  <w:tcW w:w="2523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E6"/>
                  <w:vAlign w:val="center"/>
                  <w:hideMark/>
                </w:tcPr>
                <w:p w14:paraId="08193A61" w14:textId="34A38007" w:rsidR="00891FF2" w:rsidRDefault="00891FF2" w:rsidP="003617B4">
                  <w:pPr>
                    <w:spacing w:before="40" w:after="40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</w:rPr>
                    <w:t xml:space="preserve">Empresa o cliente, y descripción del puesto de trabajo/objeto de los servicios prestados, con descripción expresa de las funciones docentes, en su caso, así como </w:t>
                  </w:r>
                  <w:r w:rsidR="00334E92">
                    <w:rPr>
                      <w:rFonts w:cs="Arial"/>
                      <w:b/>
                      <w:sz w:val="16"/>
                      <w:szCs w:val="16"/>
                    </w:rPr>
                    <w:t xml:space="preserve">referencia a su vinculación </w:t>
                  </w:r>
                  <w:r>
                    <w:rPr>
                      <w:rFonts w:cs="Arial"/>
                      <w:b/>
                      <w:sz w:val="16"/>
                      <w:szCs w:val="16"/>
                    </w:rPr>
                    <w:t>con las materias relacionadas</w:t>
                  </w:r>
                </w:p>
              </w:tc>
              <w:tc>
                <w:tcPr>
                  <w:tcW w:w="826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E6"/>
                  <w:vAlign w:val="center"/>
                </w:tcPr>
                <w:p w14:paraId="10A27CC0" w14:textId="364165F9" w:rsidR="00891FF2" w:rsidRDefault="00891FF2" w:rsidP="00891FF2">
                  <w:pPr>
                    <w:spacing w:before="40" w:after="40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</w:rPr>
                    <w:t>¿Incluye funciones docentes? (Sí/No)</w:t>
                  </w:r>
                </w:p>
              </w:tc>
              <w:tc>
                <w:tcPr>
                  <w:tcW w:w="662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E6"/>
                  <w:vAlign w:val="center"/>
                  <w:hideMark/>
                </w:tcPr>
                <w:p w14:paraId="3FFD4682" w14:textId="63C9171E" w:rsidR="00891FF2" w:rsidRDefault="00891FF2" w:rsidP="003617B4">
                  <w:pPr>
                    <w:spacing w:before="40" w:after="40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</w:rPr>
                    <w:t>Materias relacionadas (M1-M6)</w:t>
                  </w:r>
                </w:p>
              </w:tc>
            </w:tr>
            <w:tr w:rsidR="00891FF2" w14:paraId="1A67F7DC" w14:textId="77777777" w:rsidTr="00891FF2">
              <w:trPr>
                <w:trHeight w:val="486"/>
              </w:trPr>
              <w:tc>
                <w:tcPr>
                  <w:tcW w:w="556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37551095" w14:textId="77777777" w:rsidR="00891FF2" w:rsidRDefault="00891FF2" w:rsidP="003617B4">
                  <w:pPr>
                    <w:spacing w:before="40" w:after="4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432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785DD254" w14:textId="77777777" w:rsidR="00891FF2" w:rsidRDefault="00891FF2" w:rsidP="003617B4">
                  <w:pPr>
                    <w:spacing w:before="40" w:after="4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523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5569E8B0" w14:textId="3A7367B1" w:rsidR="00891FF2" w:rsidRDefault="00891FF2" w:rsidP="003617B4">
                  <w:pPr>
                    <w:spacing w:before="40" w:after="4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26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2CB4374B" w14:textId="77777777" w:rsidR="00891FF2" w:rsidRDefault="00891FF2" w:rsidP="003617B4">
                  <w:pPr>
                    <w:spacing w:before="40" w:after="4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62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247793A5" w14:textId="77777777" w:rsidR="00891FF2" w:rsidRDefault="00891FF2" w:rsidP="003617B4">
                  <w:pPr>
                    <w:spacing w:before="40" w:after="40"/>
                    <w:rPr>
                      <w:rFonts w:cs="Arial"/>
                      <w:szCs w:val="20"/>
                    </w:rPr>
                  </w:pPr>
                </w:p>
              </w:tc>
            </w:tr>
            <w:tr w:rsidR="00891FF2" w14:paraId="6025CECF" w14:textId="77777777" w:rsidTr="00891FF2">
              <w:trPr>
                <w:trHeight w:val="266"/>
              </w:trPr>
              <w:tc>
                <w:tcPr>
                  <w:tcW w:w="556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219C8160" w14:textId="77777777" w:rsidR="00891FF2" w:rsidRDefault="00891FF2" w:rsidP="003617B4">
                  <w:pPr>
                    <w:spacing w:before="40" w:after="4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2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34B655CB" w14:textId="77777777" w:rsidR="00891FF2" w:rsidRDefault="00891FF2" w:rsidP="003617B4">
                  <w:pPr>
                    <w:spacing w:before="40" w:after="4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523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0C1BFA2C" w14:textId="425AE956" w:rsidR="00891FF2" w:rsidRDefault="00891FF2" w:rsidP="003617B4">
                  <w:pPr>
                    <w:spacing w:before="40" w:after="4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26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31A01258" w14:textId="77777777" w:rsidR="00891FF2" w:rsidRDefault="00891FF2" w:rsidP="003617B4">
                  <w:pPr>
                    <w:spacing w:before="40" w:after="4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62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7F9DB496" w14:textId="77777777" w:rsidR="00891FF2" w:rsidRDefault="00891FF2" w:rsidP="003617B4">
                  <w:pPr>
                    <w:spacing w:before="40" w:after="40"/>
                    <w:rPr>
                      <w:rFonts w:cs="Arial"/>
                      <w:szCs w:val="20"/>
                    </w:rPr>
                  </w:pPr>
                </w:p>
              </w:tc>
            </w:tr>
            <w:tr w:rsidR="00891FF2" w14:paraId="50E346FF" w14:textId="77777777" w:rsidTr="00891FF2">
              <w:trPr>
                <w:trHeight w:val="299"/>
              </w:trPr>
              <w:tc>
                <w:tcPr>
                  <w:tcW w:w="556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257BBFD4" w14:textId="77777777" w:rsidR="00891FF2" w:rsidRDefault="00891FF2" w:rsidP="003617B4">
                  <w:pPr>
                    <w:spacing w:before="40" w:after="4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2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51003A4B" w14:textId="77777777" w:rsidR="00891FF2" w:rsidRDefault="00891FF2" w:rsidP="003617B4">
                  <w:pPr>
                    <w:spacing w:before="40" w:after="4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523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177AFFAF" w14:textId="52062682" w:rsidR="00891FF2" w:rsidRDefault="00891FF2" w:rsidP="003617B4">
                  <w:pPr>
                    <w:spacing w:before="40" w:after="4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26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5FB3631E" w14:textId="77777777" w:rsidR="00891FF2" w:rsidRDefault="00891FF2" w:rsidP="003617B4">
                  <w:pPr>
                    <w:spacing w:before="40" w:after="4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62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4132B1FE" w14:textId="77777777" w:rsidR="00891FF2" w:rsidRDefault="00891FF2" w:rsidP="003617B4">
                  <w:pPr>
                    <w:spacing w:before="40" w:after="40"/>
                    <w:rPr>
                      <w:rFonts w:cs="Arial"/>
                      <w:szCs w:val="20"/>
                    </w:rPr>
                  </w:pPr>
                </w:p>
              </w:tc>
            </w:tr>
            <w:tr w:rsidR="00891FF2" w14:paraId="6394AF17" w14:textId="77777777" w:rsidTr="00891FF2">
              <w:trPr>
                <w:trHeight w:val="330"/>
              </w:trPr>
              <w:tc>
                <w:tcPr>
                  <w:tcW w:w="556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3A2789CA" w14:textId="77777777" w:rsidR="00891FF2" w:rsidRDefault="00891FF2" w:rsidP="003617B4">
                  <w:pPr>
                    <w:spacing w:before="40" w:after="4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2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10C6DC55" w14:textId="77777777" w:rsidR="00891FF2" w:rsidRDefault="00891FF2" w:rsidP="003617B4">
                  <w:pPr>
                    <w:spacing w:before="40" w:after="4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523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19DDEC77" w14:textId="10C92CC3" w:rsidR="00891FF2" w:rsidRDefault="00891FF2" w:rsidP="003617B4">
                  <w:pPr>
                    <w:spacing w:before="40" w:after="4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26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74089C3E" w14:textId="77777777" w:rsidR="00891FF2" w:rsidRDefault="00891FF2" w:rsidP="003617B4">
                  <w:pPr>
                    <w:spacing w:before="40" w:after="4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62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3C53529A" w14:textId="77777777" w:rsidR="00891FF2" w:rsidRDefault="00891FF2" w:rsidP="003617B4">
                  <w:pPr>
                    <w:spacing w:before="40" w:after="40"/>
                    <w:rPr>
                      <w:rFonts w:cs="Arial"/>
                      <w:szCs w:val="20"/>
                    </w:rPr>
                  </w:pPr>
                </w:p>
              </w:tc>
            </w:tr>
            <w:tr w:rsidR="00891FF2" w14:paraId="6A4964F0" w14:textId="77777777" w:rsidTr="00891FF2">
              <w:trPr>
                <w:trHeight w:val="363"/>
              </w:trPr>
              <w:tc>
                <w:tcPr>
                  <w:tcW w:w="556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5A0DFAB1" w14:textId="77777777" w:rsidR="00891FF2" w:rsidRDefault="00891FF2" w:rsidP="003617B4">
                  <w:pPr>
                    <w:spacing w:before="40" w:after="4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2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58F192F7" w14:textId="77777777" w:rsidR="00891FF2" w:rsidRDefault="00891FF2" w:rsidP="003617B4">
                  <w:pPr>
                    <w:spacing w:before="40" w:after="4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523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6557435F" w14:textId="37FF51CA" w:rsidR="00891FF2" w:rsidRDefault="00891FF2" w:rsidP="003617B4">
                  <w:pPr>
                    <w:spacing w:before="40" w:after="4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26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1B938AAA" w14:textId="77777777" w:rsidR="00891FF2" w:rsidRDefault="00891FF2" w:rsidP="003617B4">
                  <w:pPr>
                    <w:spacing w:before="40" w:after="4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62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776EA1FD" w14:textId="77777777" w:rsidR="00891FF2" w:rsidRDefault="00891FF2" w:rsidP="003617B4">
                  <w:pPr>
                    <w:spacing w:before="40" w:after="40"/>
                    <w:rPr>
                      <w:rFonts w:cs="Arial"/>
                      <w:szCs w:val="20"/>
                    </w:rPr>
                  </w:pPr>
                </w:p>
              </w:tc>
            </w:tr>
            <w:tr w:rsidR="00891FF2" w14:paraId="776EB12C" w14:textId="77777777" w:rsidTr="00891FF2">
              <w:trPr>
                <w:trHeight w:val="242"/>
              </w:trPr>
              <w:tc>
                <w:tcPr>
                  <w:tcW w:w="556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1CB2391C" w14:textId="77777777" w:rsidR="00891FF2" w:rsidRDefault="00891FF2" w:rsidP="003617B4">
                  <w:pPr>
                    <w:spacing w:before="40" w:after="4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2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0049F4CB" w14:textId="77777777" w:rsidR="00891FF2" w:rsidRDefault="00891FF2" w:rsidP="003617B4">
                  <w:pPr>
                    <w:spacing w:before="40" w:after="4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523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7C45AC8D" w14:textId="469FECBD" w:rsidR="00891FF2" w:rsidRDefault="00891FF2" w:rsidP="003617B4">
                  <w:pPr>
                    <w:spacing w:before="40" w:after="4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26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2E190E6D" w14:textId="77777777" w:rsidR="00891FF2" w:rsidRDefault="00891FF2" w:rsidP="003617B4">
                  <w:pPr>
                    <w:spacing w:before="40" w:after="4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62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5F3E6327" w14:textId="77777777" w:rsidR="00891FF2" w:rsidRDefault="00891FF2" w:rsidP="003617B4">
                  <w:pPr>
                    <w:spacing w:before="40" w:after="40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6C8FD54D" w14:textId="77777777" w:rsidR="003D284A" w:rsidRDefault="003D284A" w:rsidP="003617B4">
            <w:pPr>
              <w:spacing w:before="40" w:after="40"/>
              <w:rPr>
                <w:rFonts w:ascii="Arial" w:hAnsi="Arial" w:cs="Arial"/>
                <w:color w:val="FFFFFF"/>
                <w:sz w:val="16"/>
                <w:szCs w:val="24"/>
              </w:rPr>
            </w:pPr>
            <w:r>
              <w:rPr>
                <w:rFonts w:cs="Arial"/>
                <w:color w:val="FFFFFF"/>
                <w:sz w:val="16"/>
              </w:rPr>
              <w:t>.</w:t>
            </w:r>
          </w:p>
        </w:tc>
      </w:tr>
      <w:tr w:rsidR="003D284A" w14:paraId="4681DCE3" w14:textId="77777777" w:rsidTr="002E55B1">
        <w:trPr>
          <w:trHeight w:val="339"/>
        </w:trPr>
        <w:tc>
          <w:tcPr>
            <w:tcW w:w="87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1F1C6CB" w14:textId="1EBF7671" w:rsidR="003D284A" w:rsidRPr="002C2EB9" w:rsidRDefault="003D284A" w:rsidP="003D284A">
            <w:pPr>
              <w:spacing w:before="40" w:after="40"/>
              <w:rPr>
                <w:rFonts w:cs="Arial"/>
                <w:b/>
                <w:sz w:val="16"/>
                <w:szCs w:val="24"/>
              </w:rPr>
            </w:pPr>
            <w:r w:rsidRPr="002C2EB9">
              <w:rPr>
                <w:rFonts w:cs="Arial"/>
                <w:b/>
                <w:sz w:val="16"/>
              </w:rPr>
              <w:t xml:space="preserve">Formación impartida </w:t>
            </w:r>
            <w:r w:rsidR="00891FF2">
              <w:rPr>
                <w:rFonts w:cs="Arial"/>
                <w:b/>
                <w:sz w:val="16"/>
              </w:rPr>
              <w:t>(acciones más significativas)</w:t>
            </w:r>
          </w:p>
          <w:tbl>
            <w:tblPr>
              <w:tblW w:w="5000" w:type="pct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58"/>
              <w:gridCol w:w="3252"/>
              <w:gridCol w:w="1896"/>
              <w:gridCol w:w="1261"/>
              <w:gridCol w:w="1260"/>
            </w:tblGrid>
            <w:tr w:rsidR="007B470F" w14:paraId="416594CF" w14:textId="71008179" w:rsidTr="007B470F">
              <w:trPr>
                <w:trHeight w:val="567"/>
              </w:trPr>
              <w:tc>
                <w:tcPr>
                  <w:tcW w:w="555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E6"/>
                  <w:vAlign w:val="center"/>
                  <w:hideMark/>
                </w:tcPr>
                <w:p w14:paraId="23642859" w14:textId="77777777" w:rsidR="007B470F" w:rsidRDefault="007B470F" w:rsidP="003D284A">
                  <w:pPr>
                    <w:spacing w:before="40" w:after="40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</w:rPr>
                    <w:t>Año de impartición</w:t>
                  </w:r>
                </w:p>
              </w:tc>
              <w:tc>
                <w:tcPr>
                  <w:tcW w:w="1885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E6"/>
                  <w:vAlign w:val="center"/>
                  <w:hideMark/>
                </w:tcPr>
                <w:p w14:paraId="546CA690" w14:textId="77777777" w:rsidR="007B470F" w:rsidRDefault="007B470F" w:rsidP="003D284A">
                  <w:pPr>
                    <w:spacing w:before="40" w:after="40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</w:rPr>
                    <w:t>Nombre del curso</w:t>
                  </w:r>
                </w:p>
              </w:tc>
              <w:tc>
                <w:tcPr>
                  <w:tcW w:w="1099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E6"/>
                  <w:vAlign w:val="center"/>
                  <w:hideMark/>
                </w:tcPr>
                <w:p w14:paraId="673EC00C" w14:textId="77777777" w:rsidR="007B470F" w:rsidRDefault="007B470F" w:rsidP="003D284A">
                  <w:pPr>
                    <w:spacing w:before="40" w:after="40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</w:rPr>
                    <w:t>Centro de formación/Cliente</w:t>
                  </w:r>
                </w:p>
              </w:tc>
              <w:tc>
                <w:tcPr>
                  <w:tcW w:w="731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E6"/>
                  <w:vAlign w:val="center"/>
                  <w:hideMark/>
                </w:tcPr>
                <w:p w14:paraId="6D5A6F1D" w14:textId="77777777" w:rsidR="007B470F" w:rsidRDefault="007B470F" w:rsidP="003D284A">
                  <w:pPr>
                    <w:spacing w:before="40" w:after="40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</w:rPr>
                    <w:t>Duración (en horas)</w:t>
                  </w:r>
                </w:p>
              </w:tc>
              <w:tc>
                <w:tcPr>
                  <w:tcW w:w="731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E6"/>
                </w:tcPr>
                <w:p w14:paraId="3B73FBA3" w14:textId="4837A164" w:rsidR="007B470F" w:rsidRDefault="00891FF2" w:rsidP="003D284A">
                  <w:pPr>
                    <w:spacing w:before="40" w:after="40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</w:rPr>
                    <w:t>Materias relacionadas (M1-M6)</w:t>
                  </w:r>
                </w:p>
              </w:tc>
            </w:tr>
            <w:tr w:rsidR="007B470F" w14:paraId="46759D20" w14:textId="6B897FA4" w:rsidTr="007B470F">
              <w:trPr>
                <w:trHeight w:val="486"/>
              </w:trPr>
              <w:tc>
                <w:tcPr>
                  <w:tcW w:w="555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710AAAFA" w14:textId="77777777" w:rsidR="007B470F" w:rsidRDefault="007B470F" w:rsidP="003D284A">
                  <w:pPr>
                    <w:spacing w:before="40" w:after="4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885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414E3A99" w14:textId="77777777" w:rsidR="007B470F" w:rsidRDefault="007B470F" w:rsidP="003D284A">
                  <w:pPr>
                    <w:spacing w:before="40" w:after="4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099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712ACA22" w14:textId="77777777" w:rsidR="007B470F" w:rsidRDefault="007B470F" w:rsidP="003D284A">
                  <w:pPr>
                    <w:spacing w:before="40" w:after="4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31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1199704B" w14:textId="77777777" w:rsidR="007B470F" w:rsidRDefault="007B470F" w:rsidP="003D284A">
                  <w:pPr>
                    <w:spacing w:before="40" w:after="4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31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14F2B835" w14:textId="77777777" w:rsidR="007B470F" w:rsidRDefault="007B470F" w:rsidP="003D284A">
                  <w:pPr>
                    <w:spacing w:before="40" w:after="40"/>
                    <w:rPr>
                      <w:rFonts w:cs="Arial"/>
                      <w:szCs w:val="20"/>
                    </w:rPr>
                  </w:pPr>
                </w:p>
              </w:tc>
            </w:tr>
            <w:tr w:rsidR="007B470F" w14:paraId="1DDB10C4" w14:textId="3E918605" w:rsidTr="007B470F">
              <w:trPr>
                <w:trHeight w:val="266"/>
              </w:trPr>
              <w:tc>
                <w:tcPr>
                  <w:tcW w:w="555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2919B117" w14:textId="77777777" w:rsidR="007B470F" w:rsidRDefault="007B470F" w:rsidP="003D284A">
                  <w:pPr>
                    <w:spacing w:before="40" w:after="4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885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59AB7860" w14:textId="77777777" w:rsidR="007B470F" w:rsidRDefault="007B470F" w:rsidP="003D284A">
                  <w:pPr>
                    <w:spacing w:before="40" w:after="4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099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2235DD7C" w14:textId="77777777" w:rsidR="007B470F" w:rsidRDefault="007B470F" w:rsidP="003D284A">
                  <w:pPr>
                    <w:spacing w:before="40" w:after="4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31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077E9306" w14:textId="77777777" w:rsidR="007B470F" w:rsidRDefault="007B470F" w:rsidP="003D284A">
                  <w:pPr>
                    <w:spacing w:before="40" w:after="4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31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6FCF5391" w14:textId="77777777" w:rsidR="007B470F" w:rsidRDefault="007B470F" w:rsidP="003D284A">
                  <w:pPr>
                    <w:spacing w:before="40" w:after="40"/>
                    <w:rPr>
                      <w:rFonts w:cs="Arial"/>
                      <w:szCs w:val="20"/>
                    </w:rPr>
                  </w:pPr>
                </w:p>
              </w:tc>
            </w:tr>
            <w:tr w:rsidR="007B470F" w14:paraId="3DA9216C" w14:textId="7FC5D523" w:rsidTr="007B470F">
              <w:trPr>
                <w:trHeight w:val="299"/>
              </w:trPr>
              <w:tc>
                <w:tcPr>
                  <w:tcW w:w="555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781F02E5" w14:textId="77777777" w:rsidR="007B470F" w:rsidRDefault="007B470F" w:rsidP="003D284A">
                  <w:pPr>
                    <w:spacing w:before="40" w:after="4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885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58BF0745" w14:textId="77777777" w:rsidR="007B470F" w:rsidRDefault="007B470F" w:rsidP="003D284A">
                  <w:pPr>
                    <w:spacing w:before="40" w:after="4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099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3386DA7A" w14:textId="77777777" w:rsidR="007B470F" w:rsidRDefault="007B470F" w:rsidP="003D284A">
                  <w:pPr>
                    <w:spacing w:before="40" w:after="4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31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57785030" w14:textId="77777777" w:rsidR="007B470F" w:rsidRDefault="007B470F" w:rsidP="003D284A">
                  <w:pPr>
                    <w:spacing w:before="40" w:after="4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31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638E9C78" w14:textId="77777777" w:rsidR="007B470F" w:rsidRDefault="007B470F" w:rsidP="003D284A">
                  <w:pPr>
                    <w:spacing w:before="40" w:after="40"/>
                    <w:rPr>
                      <w:rFonts w:cs="Arial"/>
                      <w:szCs w:val="20"/>
                    </w:rPr>
                  </w:pPr>
                </w:p>
              </w:tc>
            </w:tr>
            <w:tr w:rsidR="007B470F" w14:paraId="64F5C810" w14:textId="71159210" w:rsidTr="007B470F">
              <w:trPr>
                <w:trHeight w:val="330"/>
              </w:trPr>
              <w:tc>
                <w:tcPr>
                  <w:tcW w:w="555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1C73F9DD" w14:textId="77777777" w:rsidR="007B470F" w:rsidRDefault="007B470F" w:rsidP="003D284A">
                  <w:pPr>
                    <w:spacing w:before="40" w:after="4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885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28454DA8" w14:textId="77777777" w:rsidR="007B470F" w:rsidRDefault="007B470F" w:rsidP="003D284A">
                  <w:pPr>
                    <w:spacing w:before="40" w:after="4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099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05C0EC9E" w14:textId="77777777" w:rsidR="007B470F" w:rsidRDefault="007B470F" w:rsidP="003D284A">
                  <w:pPr>
                    <w:spacing w:before="40" w:after="4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31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554220EB" w14:textId="77777777" w:rsidR="007B470F" w:rsidRDefault="007B470F" w:rsidP="003D284A">
                  <w:pPr>
                    <w:spacing w:before="40" w:after="4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31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63917449" w14:textId="77777777" w:rsidR="007B470F" w:rsidRDefault="007B470F" w:rsidP="003D284A">
                  <w:pPr>
                    <w:spacing w:before="40" w:after="40"/>
                    <w:rPr>
                      <w:rFonts w:cs="Arial"/>
                      <w:szCs w:val="20"/>
                    </w:rPr>
                  </w:pPr>
                </w:p>
              </w:tc>
            </w:tr>
            <w:tr w:rsidR="007B470F" w14:paraId="2D7E6276" w14:textId="5E26F3C0" w:rsidTr="007B470F">
              <w:trPr>
                <w:trHeight w:val="363"/>
              </w:trPr>
              <w:tc>
                <w:tcPr>
                  <w:tcW w:w="555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4408EED8" w14:textId="77777777" w:rsidR="007B470F" w:rsidRDefault="007B470F" w:rsidP="003D284A">
                  <w:pPr>
                    <w:spacing w:before="40" w:after="4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885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25BFB6ED" w14:textId="77777777" w:rsidR="007B470F" w:rsidRDefault="007B470F" w:rsidP="003D284A">
                  <w:pPr>
                    <w:spacing w:before="40" w:after="4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099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46D96F80" w14:textId="77777777" w:rsidR="007B470F" w:rsidRDefault="007B470F" w:rsidP="003D284A">
                  <w:pPr>
                    <w:spacing w:before="40" w:after="4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31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1E974D54" w14:textId="77777777" w:rsidR="007B470F" w:rsidRDefault="007B470F" w:rsidP="003D284A">
                  <w:pPr>
                    <w:spacing w:before="40" w:after="4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31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176207C9" w14:textId="77777777" w:rsidR="007B470F" w:rsidRDefault="007B470F" w:rsidP="003D284A">
                  <w:pPr>
                    <w:spacing w:before="40" w:after="40"/>
                    <w:rPr>
                      <w:rFonts w:cs="Arial"/>
                      <w:szCs w:val="20"/>
                    </w:rPr>
                  </w:pPr>
                </w:p>
              </w:tc>
            </w:tr>
            <w:tr w:rsidR="007B470F" w14:paraId="02DC46DD" w14:textId="26D1673D" w:rsidTr="007B470F">
              <w:trPr>
                <w:trHeight w:val="242"/>
              </w:trPr>
              <w:tc>
                <w:tcPr>
                  <w:tcW w:w="555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649425A0" w14:textId="77777777" w:rsidR="007B470F" w:rsidRDefault="007B470F" w:rsidP="003D284A">
                  <w:pPr>
                    <w:spacing w:before="40" w:after="4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885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22746662" w14:textId="77777777" w:rsidR="007B470F" w:rsidRDefault="007B470F" w:rsidP="003D284A">
                  <w:pPr>
                    <w:spacing w:before="40" w:after="4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099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66888FB9" w14:textId="77777777" w:rsidR="007B470F" w:rsidRDefault="007B470F" w:rsidP="003D284A">
                  <w:pPr>
                    <w:spacing w:before="40" w:after="4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31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1FFE890C" w14:textId="77777777" w:rsidR="007B470F" w:rsidRDefault="007B470F" w:rsidP="003D284A">
                  <w:pPr>
                    <w:spacing w:before="40" w:after="4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31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4A7251FF" w14:textId="77777777" w:rsidR="007B470F" w:rsidRDefault="007B470F" w:rsidP="003D284A">
                  <w:pPr>
                    <w:spacing w:before="40" w:after="40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3E9A74DB" w14:textId="579733EC" w:rsidR="003D284A" w:rsidRPr="002C2EB9" w:rsidRDefault="003D284A" w:rsidP="003D284A">
            <w:pPr>
              <w:spacing w:before="40" w:after="40"/>
              <w:rPr>
                <w:rFonts w:cs="Arial"/>
                <w:b/>
                <w:sz w:val="16"/>
              </w:rPr>
            </w:pPr>
            <w:r>
              <w:rPr>
                <w:rFonts w:cs="Arial"/>
                <w:color w:val="FFFFFF"/>
                <w:sz w:val="16"/>
              </w:rPr>
              <w:lastRenderedPageBreak/>
              <w:t>.</w:t>
            </w:r>
          </w:p>
        </w:tc>
      </w:tr>
    </w:tbl>
    <w:p w14:paraId="6B871EAF" w14:textId="77777777" w:rsidR="003D284A" w:rsidRDefault="003D284A" w:rsidP="003D284A"/>
    <w:p w14:paraId="39B11450" w14:textId="77777777" w:rsidR="003D284A" w:rsidRPr="002C2EB9" w:rsidRDefault="003D284A" w:rsidP="003D284A">
      <w:pPr>
        <w:pBdr>
          <w:top w:val="single" w:sz="2" w:space="1" w:color="C0C0C0"/>
          <w:left w:val="single" w:sz="2" w:space="4" w:color="C0C0C0"/>
          <w:bottom w:val="single" w:sz="2" w:space="1" w:color="C0C0C0"/>
          <w:right w:val="single" w:sz="2" w:space="4" w:color="C0C0C0"/>
        </w:pBdr>
        <w:shd w:val="clear" w:color="auto" w:fill="D9D9D9"/>
        <w:jc w:val="center"/>
        <w:rPr>
          <w:rFonts w:asciiTheme="minorHAnsi" w:hAnsiTheme="minorHAnsi" w:cstheme="minorHAnsi"/>
          <w:b/>
          <w:sz w:val="24"/>
          <w:szCs w:val="24"/>
          <w:lang w:eastAsia="es-ES"/>
        </w:rPr>
      </w:pPr>
      <w:r w:rsidRPr="002C2EB9">
        <w:rPr>
          <w:rFonts w:asciiTheme="minorHAnsi" w:hAnsiTheme="minorHAnsi" w:cstheme="minorHAnsi"/>
          <w:b/>
          <w:sz w:val="24"/>
        </w:rPr>
        <w:t>Declaración jurada</w:t>
      </w:r>
    </w:p>
    <w:p w14:paraId="59651AE6" w14:textId="69C56BD6" w:rsidR="003D284A" w:rsidRDefault="003D284A" w:rsidP="003D284A">
      <w:pPr>
        <w:rPr>
          <w:rFonts w:ascii="Arial" w:hAnsi="Arial" w:cs="Arial"/>
          <w:sz w:val="20"/>
          <w:szCs w:val="20"/>
        </w:rPr>
      </w:pPr>
      <w:r>
        <w:rPr>
          <w:rFonts w:cs="Arial"/>
          <w:szCs w:val="20"/>
        </w:rPr>
        <w:t>El abajo firmante, como solicitante de la homologación</w:t>
      </w:r>
      <w:r w:rsidR="007B470F">
        <w:rPr>
          <w:rFonts w:cs="Arial"/>
          <w:szCs w:val="20"/>
        </w:rPr>
        <w:t xml:space="preserve"> para el docente propuesto</w:t>
      </w:r>
      <w:r>
        <w:rPr>
          <w:rFonts w:cs="Arial"/>
          <w:szCs w:val="20"/>
        </w:rPr>
        <w:t>,</w:t>
      </w:r>
    </w:p>
    <w:p w14:paraId="16C5E198" w14:textId="77777777" w:rsidR="003D284A" w:rsidRDefault="003D284A" w:rsidP="003D284A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DECLARA:</w:t>
      </w:r>
    </w:p>
    <w:p w14:paraId="406C373F" w14:textId="7CC2072C" w:rsidR="003D284A" w:rsidRDefault="003D284A" w:rsidP="003D284A">
      <w:pPr>
        <w:numPr>
          <w:ilvl w:val="0"/>
          <w:numId w:val="24"/>
        </w:numPr>
        <w:spacing w:after="12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Que son ciertos cuantos datos figuran en la presente solicitud.</w:t>
      </w:r>
    </w:p>
    <w:p w14:paraId="3A9A1BFF" w14:textId="014EE5BE" w:rsidR="00843A12" w:rsidRDefault="00843A12" w:rsidP="003D284A">
      <w:pPr>
        <w:numPr>
          <w:ilvl w:val="0"/>
          <w:numId w:val="24"/>
        </w:numPr>
        <w:spacing w:after="120" w:line="240" w:lineRule="auto"/>
        <w:jc w:val="both"/>
        <w:rPr>
          <w:rFonts w:cs="Arial"/>
          <w:szCs w:val="20"/>
        </w:rPr>
      </w:pPr>
      <w:r>
        <w:rPr>
          <w:lang w:eastAsia="es-ES"/>
        </w:rPr>
        <w:t>Q</w:t>
      </w:r>
      <w:r w:rsidRPr="00EB3985">
        <w:rPr>
          <w:lang w:eastAsia="es-ES"/>
        </w:rPr>
        <w:t xml:space="preserve">ue es conocedor/a </w:t>
      </w:r>
      <w:r>
        <w:rPr>
          <w:lang w:eastAsia="es-ES"/>
        </w:rPr>
        <w:t xml:space="preserve">del documento descriptivo </w:t>
      </w:r>
      <w:r w:rsidRPr="00EB3985">
        <w:rPr>
          <w:lang w:eastAsia="es-ES"/>
        </w:rPr>
        <w:t>de las condiciones que han de regir la “HOMOLOGACIÓN PARA LA CONTRATACIÓN DE PERSONAL FORMADOR DEL PROYECTO EMPRENDEGEEK”, aceptando íntegramente el contenido de los mismos</w:t>
      </w:r>
      <w:r>
        <w:rPr>
          <w:lang w:eastAsia="es-ES"/>
        </w:rPr>
        <w:t>.</w:t>
      </w:r>
    </w:p>
    <w:p w14:paraId="4212364A" w14:textId="750C621C" w:rsidR="003D284A" w:rsidRDefault="003D284A" w:rsidP="003D284A">
      <w:pPr>
        <w:numPr>
          <w:ilvl w:val="0"/>
          <w:numId w:val="24"/>
        </w:numPr>
        <w:spacing w:after="12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Da</w:t>
      </w:r>
      <w:r w:rsidR="007B470F">
        <w:rPr>
          <w:rFonts w:cs="Arial"/>
          <w:szCs w:val="20"/>
        </w:rPr>
        <w:t>r</w:t>
      </w:r>
      <w:r>
        <w:rPr>
          <w:rFonts w:cs="Arial"/>
          <w:szCs w:val="20"/>
        </w:rPr>
        <w:t xml:space="preserve"> su consentimiento para que los datos personales que figuran en el presente documento puedan integrarse en las bases de datos de la Fundación CTIC Centro Tecnológico y ser utilizados por ésta para los fines previstos.</w:t>
      </w:r>
    </w:p>
    <w:p w14:paraId="771CB30C" w14:textId="230DBC56" w:rsidR="007B470F" w:rsidRDefault="007B470F" w:rsidP="007B470F">
      <w:pPr>
        <w:spacing w:after="120" w:line="240" w:lineRule="auto"/>
        <w:jc w:val="both"/>
        <w:rPr>
          <w:rFonts w:cs="Arial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960"/>
        <w:gridCol w:w="1821"/>
      </w:tblGrid>
      <w:tr w:rsidR="003D284A" w14:paraId="1A9158CF" w14:textId="77777777" w:rsidTr="007B470F">
        <w:tc>
          <w:tcPr>
            <w:tcW w:w="8781" w:type="dxa"/>
            <w:gridSpan w:val="2"/>
            <w:tcBorders>
              <w:top w:val="single" w:sz="2" w:space="0" w:color="C0C0C0"/>
              <w:left w:val="single" w:sz="2" w:space="0" w:color="C0C0C0"/>
              <w:bottom w:val="nil"/>
              <w:right w:val="single" w:sz="2" w:space="0" w:color="C0C0C0"/>
            </w:tcBorders>
            <w:shd w:val="clear" w:color="auto" w:fill="E6E6E6"/>
            <w:hideMark/>
          </w:tcPr>
          <w:p w14:paraId="4FB980DC" w14:textId="77777777" w:rsidR="003D284A" w:rsidRDefault="003D284A" w:rsidP="003617B4">
            <w:pPr>
              <w:spacing w:before="40" w:afterLines="40" w:after="96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FIRMA DEL SOLICITANTE Y SELLO DE LA EMPRESA:</w:t>
            </w:r>
          </w:p>
        </w:tc>
      </w:tr>
      <w:tr w:rsidR="003D284A" w14:paraId="5517B4D1" w14:textId="77777777" w:rsidTr="007B470F">
        <w:trPr>
          <w:trHeight w:val="1997"/>
        </w:trPr>
        <w:tc>
          <w:tcPr>
            <w:tcW w:w="6960" w:type="dxa"/>
            <w:tcBorders>
              <w:top w:val="nil"/>
              <w:left w:val="single" w:sz="2" w:space="0" w:color="C0C0C0"/>
              <w:bottom w:val="single" w:sz="2" w:space="0" w:color="C0C0C0"/>
              <w:right w:val="single" w:sz="4" w:space="0" w:color="C0C0C0"/>
            </w:tcBorders>
            <w:shd w:val="clear" w:color="auto" w:fill="E6E6E6"/>
            <w:hideMark/>
          </w:tcPr>
          <w:tbl>
            <w:tblPr>
              <w:tblStyle w:val="Tablaconcuadrcula"/>
              <w:tblW w:w="64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964"/>
              <w:gridCol w:w="1409"/>
              <w:gridCol w:w="545"/>
              <w:gridCol w:w="326"/>
              <w:gridCol w:w="442"/>
              <w:gridCol w:w="2053"/>
              <w:gridCol w:w="110"/>
              <w:gridCol w:w="332"/>
              <w:gridCol w:w="236"/>
            </w:tblGrid>
            <w:tr w:rsidR="003D284A" w14:paraId="20A29F79" w14:textId="77777777" w:rsidTr="003617B4">
              <w:trPr>
                <w:gridAfter w:val="2"/>
                <w:wAfter w:w="443" w:type="pct"/>
                <w:trHeight w:val="570"/>
              </w:trPr>
              <w:tc>
                <w:tcPr>
                  <w:tcW w:w="751" w:type="pct"/>
                  <w:vAlign w:val="bottom"/>
                  <w:hideMark/>
                </w:tcPr>
                <w:p w14:paraId="5508AB5B" w14:textId="77777777" w:rsidR="003D284A" w:rsidRDefault="003D284A" w:rsidP="003617B4">
                  <w:pPr>
                    <w:spacing w:before="40" w:afterLines="40" w:after="96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D./Dña.:</w:t>
                  </w:r>
                </w:p>
              </w:tc>
              <w:tc>
                <w:tcPr>
                  <w:tcW w:w="3806" w:type="pct"/>
                  <w:gridSpan w:val="6"/>
                  <w:tcBorders>
                    <w:top w:val="nil"/>
                    <w:left w:val="nil"/>
                    <w:bottom w:val="single" w:sz="4" w:space="0" w:color="808080"/>
                    <w:right w:val="nil"/>
                  </w:tcBorders>
                  <w:vAlign w:val="bottom"/>
                </w:tcPr>
                <w:p w14:paraId="48A297B4" w14:textId="77777777" w:rsidR="003D284A" w:rsidRDefault="003D284A" w:rsidP="003617B4">
                  <w:pPr>
                    <w:spacing w:before="40" w:afterLines="40" w:after="96"/>
                    <w:rPr>
                      <w:rFonts w:cs="Arial"/>
                      <w:szCs w:val="20"/>
                    </w:rPr>
                  </w:pPr>
                </w:p>
              </w:tc>
            </w:tr>
            <w:tr w:rsidR="003D284A" w14:paraId="0C588E2D" w14:textId="77777777" w:rsidTr="003617B4">
              <w:trPr>
                <w:gridAfter w:val="2"/>
                <w:wAfter w:w="443" w:type="pct"/>
                <w:trHeight w:val="526"/>
              </w:trPr>
              <w:tc>
                <w:tcPr>
                  <w:tcW w:w="751" w:type="pct"/>
                  <w:vAlign w:val="bottom"/>
                  <w:hideMark/>
                </w:tcPr>
                <w:p w14:paraId="19CC9896" w14:textId="77777777" w:rsidR="003D284A" w:rsidRDefault="003D284A" w:rsidP="003617B4">
                  <w:pPr>
                    <w:spacing w:before="40" w:afterLines="40" w:after="96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DNI:</w:t>
                  </w:r>
                </w:p>
              </w:tc>
              <w:tc>
                <w:tcPr>
                  <w:tcW w:w="1098" w:type="pct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nil"/>
                  </w:tcBorders>
                  <w:vAlign w:val="bottom"/>
                </w:tcPr>
                <w:p w14:paraId="59066BBC" w14:textId="77777777" w:rsidR="003D284A" w:rsidRDefault="003D284A" w:rsidP="003617B4">
                  <w:pPr>
                    <w:spacing w:before="40" w:afterLines="40" w:after="96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08" w:type="pct"/>
                  <w:gridSpan w:val="5"/>
                  <w:tcBorders>
                    <w:top w:val="single" w:sz="4" w:space="0" w:color="808080"/>
                    <w:left w:val="nil"/>
                    <w:bottom w:val="nil"/>
                    <w:right w:val="nil"/>
                  </w:tcBorders>
                  <w:vAlign w:val="bottom"/>
                </w:tcPr>
                <w:p w14:paraId="666002CE" w14:textId="77777777" w:rsidR="003D284A" w:rsidRDefault="003D284A" w:rsidP="003617B4">
                  <w:pPr>
                    <w:spacing w:before="40" w:afterLines="40" w:after="96"/>
                    <w:rPr>
                      <w:rFonts w:cs="Arial"/>
                      <w:szCs w:val="20"/>
                    </w:rPr>
                  </w:pPr>
                </w:p>
              </w:tc>
            </w:tr>
            <w:tr w:rsidR="003D284A" w14:paraId="15AE2DA1" w14:textId="77777777" w:rsidTr="003617B4">
              <w:trPr>
                <w:trHeight w:val="520"/>
              </w:trPr>
              <w:tc>
                <w:tcPr>
                  <w:tcW w:w="751" w:type="pct"/>
                  <w:vAlign w:val="bottom"/>
                  <w:hideMark/>
                </w:tcPr>
                <w:p w14:paraId="3C53190F" w14:textId="77777777" w:rsidR="003D284A" w:rsidRDefault="003D284A" w:rsidP="003617B4">
                  <w:pPr>
                    <w:spacing w:before="40" w:afterLines="40" w:after="96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En</w:t>
                  </w:r>
                </w:p>
              </w:tc>
              <w:tc>
                <w:tcPr>
                  <w:tcW w:w="1098" w:type="pct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nil"/>
                  </w:tcBorders>
                  <w:vAlign w:val="bottom"/>
                </w:tcPr>
                <w:p w14:paraId="5AF51D94" w14:textId="77777777" w:rsidR="003D284A" w:rsidRDefault="003D284A" w:rsidP="003617B4">
                  <w:pPr>
                    <w:spacing w:before="40" w:afterLines="40" w:after="96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25" w:type="pct"/>
                  <w:vAlign w:val="bottom"/>
                  <w:hideMark/>
                </w:tcPr>
                <w:p w14:paraId="087C9B66" w14:textId="77777777" w:rsidR="003D284A" w:rsidRDefault="003D284A" w:rsidP="003617B4">
                  <w:pPr>
                    <w:spacing w:before="40" w:afterLines="40" w:after="96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, a</w:t>
                  </w: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single" w:sz="4" w:space="0" w:color="808080"/>
                    <w:right w:val="nil"/>
                  </w:tcBorders>
                  <w:vAlign w:val="bottom"/>
                </w:tcPr>
                <w:p w14:paraId="2F62495C" w14:textId="77777777" w:rsidR="003D284A" w:rsidRDefault="003D284A" w:rsidP="003617B4">
                  <w:pPr>
                    <w:spacing w:before="40" w:afterLines="40" w:after="96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44" w:type="pct"/>
                  <w:vAlign w:val="bottom"/>
                  <w:hideMark/>
                </w:tcPr>
                <w:p w14:paraId="68A515D4" w14:textId="77777777" w:rsidR="003D284A" w:rsidRDefault="003D284A" w:rsidP="003617B4">
                  <w:pPr>
                    <w:spacing w:before="40" w:afterLines="40" w:after="96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de</w:t>
                  </w:r>
                </w:p>
              </w:tc>
              <w:tc>
                <w:tcPr>
                  <w:tcW w:w="1600" w:type="pct"/>
                  <w:tcBorders>
                    <w:top w:val="nil"/>
                    <w:left w:val="nil"/>
                    <w:bottom w:val="single" w:sz="4" w:space="0" w:color="808080"/>
                    <w:right w:val="nil"/>
                  </w:tcBorders>
                  <w:vAlign w:val="bottom"/>
                </w:tcPr>
                <w:p w14:paraId="204343D4" w14:textId="77777777" w:rsidR="003D284A" w:rsidRDefault="003D284A" w:rsidP="003617B4">
                  <w:pPr>
                    <w:spacing w:before="40" w:afterLines="40" w:after="96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44" w:type="pct"/>
                  <w:gridSpan w:val="2"/>
                  <w:vAlign w:val="bottom"/>
                  <w:hideMark/>
                </w:tcPr>
                <w:p w14:paraId="4F8DDF60" w14:textId="77777777" w:rsidR="003D284A" w:rsidRDefault="003D284A" w:rsidP="003617B4">
                  <w:pPr>
                    <w:spacing w:before="40" w:afterLines="40" w:after="96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de</w:t>
                  </w:r>
                </w:p>
              </w:tc>
              <w:tc>
                <w:tcPr>
                  <w:tcW w:w="184" w:type="pct"/>
                  <w:tcBorders>
                    <w:top w:val="nil"/>
                    <w:left w:val="nil"/>
                    <w:bottom w:val="single" w:sz="4" w:space="0" w:color="808080"/>
                    <w:right w:val="nil"/>
                  </w:tcBorders>
                  <w:vAlign w:val="bottom"/>
                </w:tcPr>
                <w:p w14:paraId="10BF4B08" w14:textId="77777777" w:rsidR="003D284A" w:rsidRDefault="003D284A" w:rsidP="003617B4">
                  <w:pPr>
                    <w:spacing w:before="40" w:afterLines="40" w:after="96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5619240C" w14:textId="77777777" w:rsidR="003D284A" w:rsidRDefault="003D284A" w:rsidP="003617B4">
            <w:pPr>
              <w:spacing w:before="40" w:afterLines="40" w:after="96"/>
              <w:rPr>
                <w:rFonts w:ascii="Arial" w:hAnsi="Arial" w:cs="Arial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C0C0C0"/>
              <w:left w:val="single" w:sz="4" w:space="0" w:color="C0C0C0"/>
              <w:bottom w:val="single" w:sz="2" w:space="0" w:color="C0C0C0"/>
              <w:right w:val="single" w:sz="2" w:space="0" w:color="C0C0C0"/>
            </w:tcBorders>
            <w:shd w:val="clear" w:color="auto" w:fill="E6E6E6"/>
          </w:tcPr>
          <w:p w14:paraId="1D88C0CB" w14:textId="77777777" w:rsidR="003D284A" w:rsidRDefault="003D284A" w:rsidP="003617B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MPRESA</w:t>
            </w:r>
          </w:p>
          <w:p w14:paraId="2258FCD2" w14:textId="77777777" w:rsidR="003D284A" w:rsidRDefault="003D284A" w:rsidP="003617B4">
            <w:pPr>
              <w:rPr>
                <w:b/>
                <w:sz w:val="14"/>
                <w:szCs w:val="14"/>
              </w:rPr>
            </w:pPr>
          </w:p>
          <w:p w14:paraId="4AE7CC4B" w14:textId="77777777" w:rsidR="003D284A" w:rsidRDefault="003D284A" w:rsidP="003617B4">
            <w:pPr>
              <w:rPr>
                <w:b/>
                <w:sz w:val="14"/>
                <w:szCs w:val="14"/>
              </w:rPr>
            </w:pPr>
          </w:p>
          <w:p w14:paraId="39954871" w14:textId="77777777" w:rsidR="003D284A" w:rsidRDefault="003D284A" w:rsidP="003617B4">
            <w:pPr>
              <w:rPr>
                <w:b/>
                <w:sz w:val="14"/>
                <w:szCs w:val="14"/>
              </w:rPr>
            </w:pPr>
          </w:p>
          <w:p w14:paraId="2F08DFCF" w14:textId="77777777" w:rsidR="003D284A" w:rsidRDefault="003D284A" w:rsidP="003617B4">
            <w:pPr>
              <w:rPr>
                <w:b/>
                <w:sz w:val="14"/>
                <w:szCs w:val="14"/>
              </w:rPr>
            </w:pPr>
          </w:p>
          <w:p w14:paraId="027EC9FE" w14:textId="77777777" w:rsidR="003D284A" w:rsidRDefault="003D284A" w:rsidP="003617B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firma y sello</w:t>
            </w:r>
            <w:r>
              <w:rPr>
                <w:rFonts w:cs="Arial"/>
                <w:sz w:val="14"/>
                <w:szCs w:val="14"/>
              </w:rPr>
              <w:t>)</w:t>
            </w:r>
          </w:p>
        </w:tc>
      </w:tr>
    </w:tbl>
    <w:p w14:paraId="0980A1D4" w14:textId="77777777" w:rsidR="003D284A" w:rsidRDefault="003D284A" w:rsidP="003D284A">
      <w:pPr>
        <w:jc w:val="center"/>
        <w:rPr>
          <w:strike/>
          <w:lang w:eastAsia="es-ES"/>
        </w:rPr>
      </w:pPr>
    </w:p>
    <w:p w14:paraId="781D1F63" w14:textId="082FE90C" w:rsidR="003D284A" w:rsidRPr="00891FF2" w:rsidRDefault="007B470F" w:rsidP="003D284A">
      <w:pPr>
        <w:rPr>
          <w:rFonts w:cs="Arial"/>
          <w:b/>
          <w:szCs w:val="20"/>
        </w:rPr>
      </w:pPr>
      <w:r w:rsidRPr="00891FF2">
        <w:rPr>
          <w:rFonts w:cs="Arial"/>
          <w:b/>
          <w:szCs w:val="20"/>
        </w:rPr>
        <w:t>SE ADJUNTAN LOS SIGUIENTES DOCUMENTOS:</w:t>
      </w:r>
    </w:p>
    <w:p w14:paraId="2CC028A7" w14:textId="0392643C" w:rsidR="007B470F" w:rsidRPr="00EA5B76" w:rsidRDefault="007B470F" w:rsidP="00891FF2">
      <w:pPr>
        <w:pStyle w:val="Prrafodelista"/>
        <w:numPr>
          <w:ilvl w:val="0"/>
          <w:numId w:val="29"/>
        </w:numPr>
        <w:jc w:val="both"/>
        <w:rPr>
          <w:color w:val="000000" w:themeColor="text1"/>
        </w:rPr>
      </w:pPr>
      <w:r w:rsidRPr="00EA5B76">
        <w:rPr>
          <w:color w:val="000000" w:themeColor="text1"/>
        </w:rPr>
        <w:t xml:space="preserve">Alta en el IAE </w:t>
      </w:r>
      <w:r>
        <w:rPr>
          <w:color w:val="000000" w:themeColor="text1"/>
        </w:rPr>
        <w:t>de la empresa o entidad que cursa la solicitud</w:t>
      </w:r>
      <w:r w:rsidRPr="00EA5B76">
        <w:rPr>
          <w:color w:val="000000" w:themeColor="text1"/>
        </w:rPr>
        <w:t>.</w:t>
      </w:r>
    </w:p>
    <w:p w14:paraId="62E46AD4" w14:textId="27CF626E" w:rsidR="007B470F" w:rsidRDefault="007B470F" w:rsidP="00891FF2">
      <w:pPr>
        <w:pStyle w:val="Prrafodelista"/>
        <w:numPr>
          <w:ilvl w:val="0"/>
          <w:numId w:val="29"/>
        </w:numPr>
        <w:jc w:val="both"/>
        <w:rPr>
          <w:color w:val="000000" w:themeColor="text1"/>
        </w:rPr>
      </w:pPr>
      <w:r>
        <w:rPr>
          <w:color w:val="000000" w:themeColor="text1"/>
        </w:rPr>
        <w:t>C</w:t>
      </w:r>
      <w:r w:rsidRPr="00B10C70">
        <w:rPr>
          <w:color w:val="000000" w:themeColor="text1"/>
        </w:rPr>
        <w:t xml:space="preserve">urrículo actualizado </w:t>
      </w:r>
      <w:r>
        <w:rPr>
          <w:color w:val="000000" w:themeColor="text1"/>
        </w:rPr>
        <w:t>de la persona propuesta</w:t>
      </w:r>
      <w:r w:rsidRPr="00B10C70">
        <w:rPr>
          <w:color w:val="000000" w:themeColor="text1"/>
        </w:rPr>
        <w:t xml:space="preserve">, en los que se refleje </w:t>
      </w:r>
      <w:r>
        <w:rPr>
          <w:color w:val="000000" w:themeColor="text1"/>
        </w:rPr>
        <w:t>su experiencia</w:t>
      </w:r>
      <w:r w:rsidRPr="00B10C70">
        <w:rPr>
          <w:color w:val="000000" w:themeColor="text1"/>
        </w:rPr>
        <w:t>, así como</w:t>
      </w:r>
      <w:r>
        <w:rPr>
          <w:color w:val="000000" w:themeColor="text1"/>
        </w:rPr>
        <w:t xml:space="preserve"> sus conocimientos en la materia o materias objeto de la homologación</w:t>
      </w:r>
      <w:r w:rsidRPr="00B10C70">
        <w:rPr>
          <w:color w:val="000000" w:themeColor="text1"/>
        </w:rPr>
        <w:t>.</w:t>
      </w:r>
    </w:p>
    <w:p w14:paraId="6FE330E3" w14:textId="04020ED0" w:rsidR="007B470F" w:rsidRDefault="007B470F" w:rsidP="00891FF2">
      <w:pPr>
        <w:pStyle w:val="Prrafodelista"/>
        <w:numPr>
          <w:ilvl w:val="0"/>
          <w:numId w:val="29"/>
        </w:numPr>
        <w:jc w:val="both"/>
        <w:rPr>
          <w:color w:val="000000" w:themeColor="text1"/>
        </w:rPr>
      </w:pPr>
      <w:r>
        <w:rPr>
          <w:color w:val="000000" w:themeColor="text1"/>
        </w:rPr>
        <w:t>Vida laboral actualizada de la persona propuesta, que se corresponda con la información recogida en el currículo y que, en su caso, acredite la vinculación del profesional con la empresa/entidad que solicita la homologación.</w:t>
      </w:r>
    </w:p>
    <w:p w14:paraId="79D7678D" w14:textId="77777777" w:rsidR="007B470F" w:rsidRDefault="007B470F" w:rsidP="00891FF2">
      <w:pPr>
        <w:pStyle w:val="Prrafodelista"/>
        <w:numPr>
          <w:ilvl w:val="0"/>
          <w:numId w:val="29"/>
        </w:numPr>
        <w:jc w:val="both"/>
        <w:rPr>
          <w:color w:val="000000" w:themeColor="text1"/>
        </w:rPr>
      </w:pPr>
      <w:r>
        <w:rPr>
          <w:color w:val="000000" w:themeColor="text1"/>
        </w:rPr>
        <w:t>Copia de títulos acreditativos de formación superior afín a la materia a impartir.</w:t>
      </w:r>
    </w:p>
    <w:p w14:paraId="06555121" w14:textId="77777777" w:rsidR="003D284A" w:rsidRPr="00015A05" w:rsidRDefault="003D284A" w:rsidP="003D284A">
      <w:pPr>
        <w:rPr>
          <w:lang w:eastAsia="es-ES"/>
        </w:rPr>
      </w:pPr>
    </w:p>
    <w:sectPr w:rsidR="003D284A" w:rsidRPr="00015A05" w:rsidSect="00236EE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134" w:left="1701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94571" w14:textId="77777777" w:rsidR="007A072F" w:rsidRDefault="007A072F" w:rsidP="0007308A">
      <w:pPr>
        <w:spacing w:after="0" w:line="240" w:lineRule="auto"/>
      </w:pPr>
      <w:r>
        <w:separator/>
      </w:r>
    </w:p>
  </w:endnote>
  <w:endnote w:type="continuationSeparator" w:id="0">
    <w:p w14:paraId="62025F77" w14:textId="77777777" w:rsidR="007A072F" w:rsidRDefault="007A072F" w:rsidP="00073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wis721 Lt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4C534" w14:textId="5B0BA94C" w:rsidR="00D310D4" w:rsidRPr="00236EE2" w:rsidRDefault="00236EE2" w:rsidP="00236EE2">
    <w:pPr>
      <w:pStyle w:val="Piedepgina"/>
      <w:ind w:left="-1134" w:right="-1134"/>
      <w:jc w:val="center"/>
      <w:rPr>
        <w:color w:val="E36C0A" w:themeColor="accent6" w:themeShade="BF"/>
      </w:rPr>
    </w:pPr>
    <w:r w:rsidRPr="00236EE2">
      <w:rPr>
        <w:noProof/>
        <w:color w:val="E36C0A" w:themeColor="accent6" w:themeShade="BF"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2FB053" wp14:editId="318C3067">
              <wp:simplePos x="0" y="0"/>
              <wp:positionH relativeFrom="margin">
                <wp:posOffset>-82895440</wp:posOffset>
              </wp:positionH>
              <wp:positionV relativeFrom="paragraph">
                <wp:posOffset>-109220</wp:posOffset>
              </wp:positionV>
              <wp:extent cx="89154000" cy="8255"/>
              <wp:effectExtent l="10160" t="14605" r="18415" b="15240"/>
              <wp:wrapNone/>
              <wp:docPr id="5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9154000" cy="825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726AF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6527.2pt;margin-top:-8.6pt;width:7020pt;height:.6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" strokecolor="#f79646" strokeweight="1.5pt">
              <v:shadow color="#974706" opacity=".5" offset="1pt"/>
              <w10:wrap anchorx="margin"/>
            </v:shape>
          </w:pict>
        </mc:Fallback>
      </mc:AlternateContent>
    </w:r>
    <w:r w:rsidRPr="00236EE2">
      <w:rPr>
        <w:rFonts w:ascii="Swis721 Lt BT" w:hAnsi="Swis721 Lt BT" w:cs="Swis721 Lt BT"/>
        <w:color w:val="E36C0A" w:themeColor="accent6" w:themeShade="BF"/>
        <w:sz w:val="12"/>
        <w:szCs w:val="12"/>
      </w:rPr>
      <w:t>Parque Científico y Tecnológico - C/ Ada Byron, 39 Edificio Centros Tecnológicos - 33203 Gijón - Asturias - España - ctic@fundacionctic.org - Tfno.: +34 984 29 12 12 - Fax: +34 984 39 06 1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99403" w14:textId="198D1CB6" w:rsidR="00D310D4" w:rsidRDefault="00D310D4" w:rsidP="00186627">
    <w:pPr>
      <w:pStyle w:val="Piedepgina"/>
      <w:ind w:left="-1134" w:right="-1134"/>
      <w:jc w:val="center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5B09F0" wp14:editId="22990445">
              <wp:simplePos x="0" y="0"/>
              <wp:positionH relativeFrom="margin">
                <wp:posOffset>-82895440</wp:posOffset>
              </wp:positionH>
              <wp:positionV relativeFrom="paragraph">
                <wp:posOffset>-109220</wp:posOffset>
              </wp:positionV>
              <wp:extent cx="89154000" cy="8255"/>
              <wp:effectExtent l="10160" t="14605" r="18415" b="1524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9154000" cy="825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E4C3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6527.2pt;margin-top:-8.6pt;width:7020pt;height:.6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" strokecolor="#f79646" strokeweight="1.5pt">
              <v:shadow color="#974706" opacity=".5" offset="1pt"/>
              <w10:wrap anchorx="margin"/>
            </v:shape>
          </w:pict>
        </mc:Fallback>
      </mc:AlternateContent>
    </w:r>
    <w:r>
      <w:rPr>
        <w:rFonts w:ascii="Swis721 Lt BT" w:hAnsi="Swis721 Lt BT" w:cs="Swis721 Lt BT"/>
        <w:color w:val="000000"/>
        <w:sz w:val="12"/>
        <w:szCs w:val="12"/>
      </w:rPr>
      <w:t>Parque Científico y Tecnológico - C/ Ada Byron, 39 Edificio Centros Tecnológicos - 33203 Gijón - Asturias - España - ctic@fundacionctic.org - Tfno.: +34 984 29 12 12 - Fax: +34 984 39 06 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554C3" w14:textId="77777777" w:rsidR="007A072F" w:rsidRDefault="007A072F" w:rsidP="0007308A">
      <w:pPr>
        <w:spacing w:after="0" w:line="240" w:lineRule="auto"/>
      </w:pPr>
      <w:r>
        <w:separator/>
      </w:r>
    </w:p>
  </w:footnote>
  <w:footnote w:type="continuationSeparator" w:id="0">
    <w:p w14:paraId="539AC651" w14:textId="77777777" w:rsidR="007A072F" w:rsidRDefault="007A072F" w:rsidP="00073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25"/>
      <w:gridCol w:w="2926"/>
      <w:gridCol w:w="2926"/>
    </w:tblGrid>
    <w:tr w:rsidR="00EA5B76" w14:paraId="13281CB6" w14:textId="77777777" w:rsidTr="00EA5B76">
      <w:tc>
        <w:tcPr>
          <w:tcW w:w="2925" w:type="dxa"/>
          <w:vAlign w:val="center"/>
        </w:tcPr>
        <w:p w14:paraId="601BEB3A" w14:textId="770169DE" w:rsidR="00EA5B76" w:rsidRDefault="00EA5B76" w:rsidP="00EA5B76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FEB858E" wp14:editId="64D89FD9">
                <wp:extent cx="1352550" cy="464572"/>
                <wp:effectExtent l="0" t="0" r="0" b="0"/>
                <wp:docPr id="4" name="Imagen 4" descr="Fundación INCY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undación INCY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4835" cy="4722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6" w:type="dxa"/>
          <w:vAlign w:val="center"/>
        </w:tcPr>
        <w:p w14:paraId="2A1BEEC8" w14:textId="4C76986C" w:rsidR="00EA5B76" w:rsidRDefault="00EA5B76" w:rsidP="00EA5B76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10316EBF" wp14:editId="04C089DE">
                <wp:extent cx="1609725" cy="505012"/>
                <wp:effectExtent l="0" t="0" r="0" b="9525"/>
                <wp:docPr id="6" name="Imagen 6" descr="Fondo Social Europe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ondo Social Europe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6717" cy="510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6" w:type="dxa"/>
          <w:vAlign w:val="center"/>
        </w:tcPr>
        <w:p w14:paraId="0CA438EA" w14:textId="7989DF7B" w:rsidR="00EA5B76" w:rsidRDefault="00EA5B76" w:rsidP="00EA5B76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394F757C" wp14:editId="7C43484C">
                <wp:extent cx="1581150" cy="348615"/>
                <wp:effectExtent l="0" t="0" r="0" b="0"/>
                <wp:docPr id="2" name="Imagen 12" descr="CTIC">
                  <a:hlinkClick xmlns:a="http://schemas.openxmlformats.org/drawingml/2006/main" r:id="rId3" tooltip="&quot;Acceder a Inicio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 descr="CTIC">
                          <a:hlinkClick r:id="rId3" tooltip="&quot;Acceder a Inicio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2009" cy="3488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9024299" w14:textId="2F83BC47" w:rsidR="008C5C60" w:rsidRDefault="008C5C6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7493B" w14:textId="1F148B22" w:rsidR="00D310D4" w:rsidRDefault="00D310D4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2AFD6F" wp14:editId="084966A8">
              <wp:simplePos x="0" y="0"/>
              <wp:positionH relativeFrom="column">
                <wp:posOffset>4794250</wp:posOffset>
              </wp:positionH>
              <wp:positionV relativeFrom="paragraph">
                <wp:posOffset>-207010</wp:posOffset>
              </wp:positionV>
              <wp:extent cx="2205990" cy="666115"/>
              <wp:effectExtent l="12700" t="12065" r="13335" b="762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5990" cy="6661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3459ADD" w14:textId="77777777" w:rsidR="00D310D4" w:rsidRDefault="00D310D4" w:rsidP="00C52A3D">
                          <w:pPr>
                            <w:rPr>
                              <w:rFonts w:ascii="Swis721 Lt BT" w:hAnsi="Swis721 Lt BT" w:cs="Swis721 Lt BT"/>
                              <w:color w:val="F79646"/>
                              <w:sz w:val="12"/>
                              <w:szCs w:val="12"/>
                            </w:rPr>
                          </w:pPr>
                        </w:p>
                        <w:p w14:paraId="0052FB49" w14:textId="77777777" w:rsidR="00D310D4" w:rsidRPr="00C52A3D" w:rsidRDefault="00D310D4" w:rsidP="00F361F1">
                          <w:pPr>
                            <w:ind w:left="708"/>
                            <w:rPr>
                              <w:color w:val="F79646"/>
                            </w:rPr>
                          </w:pPr>
                          <w:r w:rsidRPr="00C52A3D">
                            <w:rPr>
                              <w:rFonts w:ascii="Swis721 Lt BT" w:hAnsi="Swis721 Lt BT" w:cs="Swis721 Lt BT"/>
                              <w:color w:val="F79646"/>
                              <w:sz w:val="12"/>
                              <w:szCs w:val="12"/>
                            </w:rPr>
                            <w:t>www.fundacionctic.org</w:t>
                          </w:r>
                        </w:p>
                        <w:p w14:paraId="0A7EE1AF" w14:textId="77777777" w:rsidR="00D310D4" w:rsidRDefault="00D310D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2AFD6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77.5pt;margin-top:-16.3pt;width:173.7pt;height:52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" filled="f" strokecolor="white">
              <v:textbox>
                <w:txbxContent>
                  <w:p w14:paraId="63459ADD" w14:textId="77777777" w:rsidR="00D310D4" w:rsidRDefault="00D310D4" w:rsidP="00C52A3D">
                    <w:pPr>
                      <w:rPr>
                        <w:rFonts w:ascii="Swis721 Lt BT" w:hAnsi="Swis721 Lt BT" w:cs="Swis721 Lt BT"/>
                        <w:color w:val="F79646"/>
                        <w:sz w:val="12"/>
                        <w:szCs w:val="12"/>
                      </w:rPr>
                    </w:pPr>
                  </w:p>
                  <w:p w14:paraId="0052FB49" w14:textId="77777777" w:rsidR="00D310D4" w:rsidRPr="00C52A3D" w:rsidRDefault="00D310D4" w:rsidP="00F361F1">
                    <w:pPr>
                      <w:ind w:left="708"/>
                      <w:rPr>
                        <w:color w:val="F79646"/>
                      </w:rPr>
                    </w:pPr>
                    <w:r w:rsidRPr="00C52A3D">
                      <w:rPr>
                        <w:rFonts w:ascii="Swis721 Lt BT" w:hAnsi="Swis721 Lt BT" w:cs="Swis721 Lt BT"/>
                        <w:color w:val="F79646"/>
                        <w:sz w:val="12"/>
                        <w:szCs w:val="12"/>
                      </w:rPr>
                      <w:t>www.fundacionctic.org</w:t>
                    </w:r>
                  </w:p>
                  <w:p w14:paraId="0A7EE1AF" w14:textId="77777777" w:rsidR="00D310D4" w:rsidRDefault="00D310D4"/>
                </w:txbxContent>
              </v:textbox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02F3EF5F" wp14:editId="6332D169">
          <wp:simplePos x="0" y="0"/>
          <wp:positionH relativeFrom="column">
            <wp:posOffset>-300990</wp:posOffset>
          </wp:positionH>
          <wp:positionV relativeFrom="paragraph">
            <wp:posOffset>-215900</wp:posOffset>
          </wp:positionV>
          <wp:extent cx="1842135" cy="406400"/>
          <wp:effectExtent l="19050" t="0" r="5715" b="0"/>
          <wp:wrapNone/>
          <wp:docPr id="7" name="Imagen 12" descr="CTIC">
            <a:hlinkClick xmlns:a="http://schemas.openxmlformats.org/drawingml/2006/main" r:id="rId1" tooltip="&quot;Acceder a Inicio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CTIC">
                    <a:hlinkClick r:id="rId1" tooltip="&quot;Acceder a Inicio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135" cy="40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F28F4"/>
    <w:multiLevelType w:val="hybridMultilevel"/>
    <w:tmpl w:val="DC7C2C4E"/>
    <w:lvl w:ilvl="0" w:tplc="97ECDC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07C5E"/>
    <w:multiLevelType w:val="hybridMultilevel"/>
    <w:tmpl w:val="F036C7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D233E"/>
    <w:multiLevelType w:val="hybridMultilevel"/>
    <w:tmpl w:val="E3EEDD0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E63F90"/>
    <w:multiLevelType w:val="hybridMultilevel"/>
    <w:tmpl w:val="627A57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C7014"/>
    <w:multiLevelType w:val="hybridMultilevel"/>
    <w:tmpl w:val="D8D852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F63D5"/>
    <w:multiLevelType w:val="hybridMultilevel"/>
    <w:tmpl w:val="4A74B7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75C20"/>
    <w:multiLevelType w:val="hybridMultilevel"/>
    <w:tmpl w:val="22AC9D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F0223"/>
    <w:multiLevelType w:val="hybridMultilevel"/>
    <w:tmpl w:val="2E189A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31839"/>
    <w:multiLevelType w:val="hybridMultilevel"/>
    <w:tmpl w:val="102CD1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C6ADA"/>
    <w:multiLevelType w:val="hybridMultilevel"/>
    <w:tmpl w:val="F09EA03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70AEE"/>
    <w:multiLevelType w:val="hybridMultilevel"/>
    <w:tmpl w:val="C6E48F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555A5"/>
    <w:multiLevelType w:val="hybridMultilevel"/>
    <w:tmpl w:val="A5789C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A0820"/>
    <w:multiLevelType w:val="hybridMultilevel"/>
    <w:tmpl w:val="769A5032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1BE5CF9"/>
    <w:multiLevelType w:val="hybridMultilevel"/>
    <w:tmpl w:val="0A8CEB62"/>
    <w:lvl w:ilvl="0" w:tplc="0C0A0003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D0FA3"/>
    <w:multiLevelType w:val="hybridMultilevel"/>
    <w:tmpl w:val="2ADE1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41918"/>
    <w:multiLevelType w:val="hybridMultilevel"/>
    <w:tmpl w:val="CED8E086"/>
    <w:lvl w:ilvl="0" w:tplc="AD44B6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56FBF"/>
    <w:multiLevelType w:val="hybridMultilevel"/>
    <w:tmpl w:val="8D186414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7AB1193"/>
    <w:multiLevelType w:val="hybridMultilevel"/>
    <w:tmpl w:val="AC56CBC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51362"/>
    <w:multiLevelType w:val="hybridMultilevel"/>
    <w:tmpl w:val="8842C9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21BA4"/>
    <w:multiLevelType w:val="hybridMultilevel"/>
    <w:tmpl w:val="3258C260"/>
    <w:lvl w:ilvl="0" w:tplc="0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61FF40E6"/>
    <w:multiLevelType w:val="hybridMultilevel"/>
    <w:tmpl w:val="D3588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3607A3"/>
    <w:multiLevelType w:val="hybridMultilevel"/>
    <w:tmpl w:val="6B8E9138"/>
    <w:lvl w:ilvl="0" w:tplc="0C0A0003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537A1"/>
    <w:multiLevelType w:val="hybridMultilevel"/>
    <w:tmpl w:val="9B161C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8361B"/>
    <w:multiLevelType w:val="hybridMultilevel"/>
    <w:tmpl w:val="AC56CBC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51349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5FD4126"/>
    <w:multiLevelType w:val="hybridMultilevel"/>
    <w:tmpl w:val="A6F81F2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177F2D"/>
    <w:multiLevelType w:val="hybridMultilevel"/>
    <w:tmpl w:val="F14A2994"/>
    <w:lvl w:ilvl="0" w:tplc="D28E38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D07A3"/>
    <w:multiLevelType w:val="hybridMultilevel"/>
    <w:tmpl w:val="D1B223EA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B43061"/>
    <w:multiLevelType w:val="hybridMultilevel"/>
    <w:tmpl w:val="805CDF58"/>
    <w:lvl w:ilvl="0" w:tplc="0C0A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Arial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"/>
  </w:num>
  <w:num w:numId="4">
    <w:abstractNumId w:val="6"/>
  </w:num>
  <w:num w:numId="5">
    <w:abstractNumId w:val="25"/>
  </w:num>
  <w:num w:numId="6">
    <w:abstractNumId w:val="9"/>
  </w:num>
  <w:num w:numId="7">
    <w:abstractNumId w:val="18"/>
  </w:num>
  <w:num w:numId="8">
    <w:abstractNumId w:val="27"/>
  </w:num>
  <w:num w:numId="9">
    <w:abstractNumId w:val="0"/>
  </w:num>
  <w:num w:numId="10">
    <w:abstractNumId w:val="14"/>
  </w:num>
  <w:num w:numId="11">
    <w:abstractNumId w:val="22"/>
  </w:num>
  <w:num w:numId="12">
    <w:abstractNumId w:val="8"/>
  </w:num>
  <w:num w:numId="13">
    <w:abstractNumId w:val="7"/>
  </w:num>
  <w:num w:numId="14">
    <w:abstractNumId w:val="20"/>
  </w:num>
  <w:num w:numId="15">
    <w:abstractNumId w:val="23"/>
  </w:num>
  <w:num w:numId="16">
    <w:abstractNumId w:val="10"/>
  </w:num>
  <w:num w:numId="17">
    <w:abstractNumId w:val="11"/>
  </w:num>
  <w:num w:numId="18">
    <w:abstractNumId w:val="5"/>
  </w:num>
  <w:num w:numId="19">
    <w:abstractNumId w:val="3"/>
  </w:num>
  <w:num w:numId="20">
    <w:abstractNumId w:val="12"/>
  </w:num>
  <w:num w:numId="21">
    <w:abstractNumId w:val="16"/>
  </w:num>
  <w:num w:numId="22">
    <w:abstractNumId w:val="24"/>
  </w:num>
  <w:num w:numId="23">
    <w:abstractNumId w:val="4"/>
  </w:num>
  <w:num w:numId="24">
    <w:abstractNumId w:val="28"/>
  </w:num>
  <w:num w:numId="25">
    <w:abstractNumId w:val="26"/>
  </w:num>
  <w:num w:numId="26">
    <w:abstractNumId w:val="15"/>
  </w:num>
  <w:num w:numId="27">
    <w:abstractNumId w:val="13"/>
  </w:num>
  <w:num w:numId="28">
    <w:abstractNumId w:val="17"/>
  </w:num>
  <w:num w:numId="29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horizont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08A"/>
    <w:rsid w:val="00002B51"/>
    <w:rsid w:val="00006E81"/>
    <w:rsid w:val="00015A05"/>
    <w:rsid w:val="000238AF"/>
    <w:rsid w:val="0003490F"/>
    <w:rsid w:val="00035653"/>
    <w:rsid w:val="00035F45"/>
    <w:rsid w:val="00040451"/>
    <w:rsid w:val="00040C5E"/>
    <w:rsid w:val="0005422D"/>
    <w:rsid w:val="00056F07"/>
    <w:rsid w:val="000642FB"/>
    <w:rsid w:val="000665CB"/>
    <w:rsid w:val="000712E3"/>
    <w:rsid w:val="0007308A"/>
    <w:rsid w:val="00076DF2"/>
    <w:rsid w:val="000A5B3C"/>
    <w:rsid w:val="000B005F"/>
    <w:rsid w:val="000B5A86"/>
    <w:rsid w:val="000C0F91"/>
    <w:rsid w:val="000C2BF0"/>
    <w:rsid w:val="000C7868"/>
    <w:rsid w:val="000F212A"/>
    <w:rsid w:val="000F6A44"/>
    <w:rsid w:val="00110DEC"/>
    <w:rsid w:val="00117E6E"/>
    <w:rsid w:val="001308DC"/>
    <w:rsid w:val="0013096B"/>
    <w:rsid w:val="001400FA"/>
    <w:rsid w:val="00150659"/>
    <w:rsid w:val="00165A7E"/>
    <w:rsid w:val="0017205D"/>
    <w:rsid w:val="00173ECE"/>
    <w:rsid w:val="001740E7"/>
    <w:rsid w:val="0017497D"/>
    <w:rsid w:val="00175336"/>
    <w:rsid w:val="00176C76"/>
    <w:rsid w:val="001778BE"/>
    <w:rsid w:val="00183C4C"/>
    <w:rsid w:val="00186627"/>
    <w:rsid w:val="00192EEB"/>
    <w:rsid w:val="00195630"/>
    <w:rsid w:val="001B05A5"/>
    <w:rsid w:val="001B35FF"/>
    <w:rsid w:val="001B477B"/>
    <w:rsid w:val="001C0806"/>
    <w:rsid w:val="001C2325"/>
    <w:rsid w:val="001C66B1"/>
    <w:rsid w:val="001D13D2"/>
    <w:rsid w:val="001E2861"/>
    <w:rsid w:val="001F4AF5"/>
    <w:rsid w:val="002012B3"/>
    <w:rsid w:val="00204C62"/>
    <w:rsid w:val="00206A30"/>
    <w:rsid w:val="00222664"/>
    <w:rsid w:val="00223234"/>
    <w:rsid w:val="002262D3"/>
    <w:rsid w:val="00226A0C"/>
    <w:rsid w:val="00227F4B"/>
    <w:rsid w:val="00236EE2"/>
    <w:rsid w:val="00245B25"/>
    <w:rsid w:val="002468E3"/>
    <w:rsid w:val="00250E61"/>
    <w:rsid w:val="002515AB"/>
    <w:rsid w:val="002765EE"/>
    <w:rsid w:val="00277869"/>
    <w:rsid w:val="00281B70"/>
    <w:rsid w:val="00286608"/>
    <w:rsid w:val="00292556"/>
    <w:rsid w:val="002968BF"/>
    <w:rsid w:val="002A6869"/>
    <w:rsid w:val="002B2CF1"/>
    <w:rsid w:val="002B4B37"/>
    <w:rsid w:val="002B53EC"/>
    <w:rsid w:val="002B55F0"/>
    <w:rsid w:val="002C2EB9"/>
    <w:rsid w:val="002D5A4A"/>
    <w:rsid w:val="002E1593"/>
    <w:rsid w:val="002E1BED"/>
    <w:rsid w:val="002E39FE"/>
    <w:rsid w:val="002E55B1"/>
    <w:rsid w:val="00314C89"/>
    <w:rsid w:val="00330809"/>
    <w:rsid w:val="00333E3F"/>
    <w:rsid w:val="00334E92"/>
    <w:rsid w:val="00341CFC"/>
    <w:rsid w:val="00352F17"/>
    <w:rsid w:val="003616DA"/>
    <w:rsid w:val="003638AC"/>
    <w:rsid w:val="00364864"/>
    <w:rsid w:val="003658DE"/>
    <w:rsid w:val="00377C01"/>
    <w:rsid w:val="003803E9"/>
    <w:rsid w:val="00380E3F"/>
    <w:rsid w:val="00382EDA"/>
    <w:rsid w:val="0038359F"/>
    <w:rsid w:val="0038773B"/>
    <w:rsid w:val="00390355"/>
    <w:rsid w:val="003A7D3E"/>
    <w:rsid w:val="003B7927"/>
    <w:rsid w:val="003B7D5C"/>
    <w:rsid w:val="003C4BA3"/>
    <w:rsid w:val="003D284A"/>
    <w:rsid w:val="003D2E78"/>
    <w:rsid w:val="003D66CA"/>
    <w:rsid w:val="003E4DBE"/>
    <w:rsid w:val="003E7E41"/>
    <w:rsid w:val="003F1786"/>
    <w:rsid w:val="00400F06"/>
    <w:rsid w:val="00407A6E"/>
    <w:rsid w:val="00415B41"/>
    <w:rsid w:val="00424F5C"/>
    <w:rsid w:val="00435C16"/>
    <w:rsid w:val="00437819"/>
    <w:rsid w:val="00445E38"/>
    <w:rsid w:val="00450EB9"/>
    <w:rsid w:val="004550B7"/>
    <w:rsid w:val="00464AA8"/>
    <w:rsid w:val="004943CB"/>
    <w:rsid w:val="004A73C0"/>
    <w:rsid w:val="004A7BF3"/>
    <w:rsid w:val="004B37A4"/>
    <w:rsid w:val="004B702F"/>
    <w:rsid w:val="004B749D"/>
    <w:rsid w:val="004C1316"/>
    <w:rsid w:val="004C58FD"/>
    <w:rsid w:val="004D1130"/>
    <w:rsid w:val="004D1A27"/>
    <w:rsid w:val="004D47DF"/>
    <w:rsid w:val="004E12FE"/>
    <w:rsid w:val="00500302"/>
    <w:rsid w:val="005043AA"/>
    <w:rsid w:val="00510104"/>
    <w:rsid w:val="00513062"/>
    <w:rsid w:val="0051681C"/>
    <w:rsid w:val="005333FB"/>
    <w:rsid w:val="0053523E"/>
    <w:rsid w:val="00540429"/>
    <w:rsid w:val="00542765"/>
    <w:rsid w:val="0054297E"/>
    <w:rsid w:val="0054342E"/>
    <w:rsid w:val="00545226"/>
    <w:rsid w:val="0055263C"/>
    <w:rsid w:val="005779D2"/>
    <w:rsid w:val="005828B7"/>
    <w:rsid w:val="00582DE3"/>
    <w:rsid w:val="005843D3"/>
    <w:rsid w:val="00585269"/>
    <w:rsid w:val="0058693E"/>
    <w:rsid w:val="005A2B66"/>
    <w:rsid w:val="005A535C"/>
    <w:rsid w:val="005B2100"/>
    <w:rsid w:val="005B50D5"/>
    <w:rsid w:val="005B71C6"/>
    <w:rsid w:val="005C2375"/>
    <w:rsid w:val="005C51BE"/>
    <w:rsid w:val="005D3A6C"/>
    <w:rsid w:val="005E0B83"/>
    <w:rsid w:val="005E4C00"/>
    <w:rsid w:val="005F2BD3"/>
    <w:rsid w:val="00606CE6"/>
    <w:rsid w:val="00614B7D"/>
    <w:rsid w:val="00621FEF"/>
    <w:rsid w:val="00624941"/>
    <w:rsid w:val="0062583C"/>
    <w:rsid w:val="006265DE"/>
    <w:rsid w:val="006335E8"/>
    <w:rsid w:val="0064231B"/>
    <w:rsid w:val="00646777"/>
    <w:rsid w:val="00650015"/>
    <w:rsid w:val="006538AE"/>
    <w:rsid w:val="00657F54"/>
    <w:rsid w:val="006620FA"/>
    <w:rsid w:val="00663E6B"/>
    <w:rsid w:val="00667351"/>
    <w:rsid w:val="0067066F"/>
    <w:rsid w:val="00671B11"/>
    <w:rsid w:val="00671D69"/>
    <w:rsid w:val="00673DA2"/>
    <w:rsid w:val="00685D4B"/>
    <w:rsid w:val="006876A5"/>
    <w:rsid w:val="00694E02"/>
    <w:rsid w:val="006A3810"/>
    <w:rsid w:val="006A5837"/>
    <w:rsid w:val="006B0310"/>
    <w:rsid w:val="006B710A"/>
    <w:rsid w:val="006C19C1"/>
    <w:rsid w:val="006C3A58"/>
    <w:rsid w:val="006C457F"/>
    <w:rsid w:val="006F20E1"/>
    <w:rsid w:val="006F57FC"/>
    <w:rsid w:val="00700900"/>
    <w:rsid w:val="0070710A"/>
    <w:rsid w:val="007157D2"/>
    <w:rsid w:val="0072632C"/>
    <w:rsid w:val="00732533"/>
    <w:rsid w:val="00736DD6"/>
    <w:rsid w:val="00741C9C"/>
    <w:rsid w:val="007462F0"/>
    <w:rsid w:val="00750046"/>
    <w:rsid w:val="00753F02"/>
    <w:rsid w:val="007553D2"/>
    <w:rsid w:val="0075744A"/>
    <w:rsid w:val="00760FC4"/>
    <w:rsid w:val="0076370D"/>
    <w:rsid w:val="00764B47"/>
    <w:rsid w:val="0076527F"/>
    <w:rsid w:val="00765E59"/>
    <w:rsid w:val="007805EF"/>
    <w:rsid w:val="00783B0E"/>
    <w:rsid w:val="00786E28"/>
    <w:rsid w:val="0078786F"/>
    <w:rsid w:val="007A072F"/>
    <w:rsid w:val="007A1ED5"/>
    <w:rsid w:val="007A29E5"/>
    <w:rsid w:val="007A3D38"/>
    <w:rsid w:val="007A7659"/>
    <w:rsid w:val="007B470F"/>
    <w:rsid w:val="007C4A50"/>
    <w:rsid w:val="007D2FFC"/>
    <w:rsid w:val="007D4DE2"/>
    <w:rsid w:val="007F4EB3"/>
    <w:rsid w:val="007F59B4"/>
    <w:rsid w:val="007F6371"/>
    <w:rsid w:val="00805A06"/>
    <w:rsid w:val="00816A22"/>
    <w:rsid w:val="00817057"/>
    <w:rsid w:val="00820CE5"/>
    <w:rsid w:val="00825A8E"/>
    <w:rsid w:val="00835C8D"/>
    <w:rsid w:val="00835E41"/>
    <w:rsid w:val="00841F00"/>
    <w:rsid w:val="00842AF5"/>
    <w:rsid w:val="00843A12"/>
    <w:rsid w:val="00844C35"/>
    <w:rsid w:val="00845934"/>
    <w:rsid w:val="00850278"/>
    <w:rsid w:val="00860718"/>
    <w:rsid w:val="00862BDB"/>
    <w:rsid w:val="00865DBA"/>
    <w:rsid w:val="0087642D"/>
    <w:rsid w:val="008805B7"/>
    <w:rsid w:val="00882CAA"/>
    <w:rsid w:val="00887AB2"/>
    <w:rsid w:val="00891FF2"/>
    <w:rsid w:val="00892507"/>
    <w:rsid w:val="008A6F75"/>
    <w:rsid w:val="008B7CDC"/>
    <w:rsid w:val="008C54D6"/>
    <w:rsid w:val="008C5C60"/>
    <w:rsid w:val="008D7716"/>
    <w:rsid w:val="008E475A"/>
    <w:rsid w:val="008E5BA3"/>
    <w:rsid w:val="008E64ED"/>
    <w:rsid w:val="008F1A52"/>
    <w:rsid w:val="008F3169"/>
    <w:rsid w:val="00902057"/>
    <w:rsid w:val="00902240"/>
    <w:rsid w:val="00905BF7"/>
    <w:rsid w:val="00915EAD"/>
    <w:rsid w:val="00917D17"/>
    <w:rsid w:val="009223D3"/>
    <w:rsid w:val="009300C0"/>
    <w:rsid w:val="00940CC8"/>
    <w:rsid w:val="00941845"/>
    <w:rsid w:val="00945320"/>
    <w:rsid w:val="00950A49"/>
    <w:rsid w:val="00951A00"/>
    <w:rsid w:val="00961CB6"/>
    <w:rsid w:val="00967653"/>
    <w:rsid w:val="009718B9"/>
    <w:rsid w:val="00972511"/>
    <w:rsid w:val="00974AB0"/>
    <w:rsid w:val="00974D28"/>
    <w:rsid w:val="00975671"/>
    <w:rsid w:val="0098151C"/>
    <w:rsid w:val="00987A77"/>
    <w:rsid w:val="009971D3"/>
    <w:rsid w:val="009A7B30"/>
    <w:rsid w:val="009B0796"/>
    <w:rsid w:val="009B56F7"/>
    <w:rsid w:val="009B6950"/>
    <w:rsid w:val="009B6C62"/>
    <w:rsid w:val="009B72DA"/>
    <w:rsid w:val="009C2E35"/>
    <w:rsid w:val="009C5AE0"/>
    <w:rsid w:val="009C7359"/>
    <w:rsid w:val="009C771C"/>
    <w:rsid w:val="009D3CAE"/>
    <w:rsid w:val="009E02C5"/>
    <w:rsid w:val="009E2A33"/>
    <w:rsid w:val="009E6E64"/>
    <w:rsid w:val="009F7EBF"/>
    <w:rsid w:val="00A01B36"/>
    <w:rsid w:val="00A03F75"/>
    <w:rsid w:val="00A21577"/>
    <w:rsid w:val="00A56987"/>
    <w:rsid w:val="00A63268"/>
    <w:rsid w:val="00A70132"/>
    <w:rsid w:val="00A705F4"/>
    <w:rsid w:val="00A70743"/>
    <w:rsid w:val="00A74B45"/>
    <w:rsid w:val="00A76D29"/>
    <w:rsid w:val="00A83591"/>
    <w:rsid w:val="00A83CB6"/>
    <w:rsid w:val="00A86AD7"/>
    <w:rsid w:val="00A927C8"/>
    <w:rsid w:val="00A95F52"/>
    <w:rsid w:val="00A965C6"/>
    <w:rsid w:val="00AB79D0"/>
    <w:rsid w:val="00AC08E7"/>
    <w:rsid w:val="00AC6387"/>
    <w:rsid w:val="00AC735F"/>
    <w:rsid w:val="00AD265B"/>
    <w:rsid w:val="00AE395C"/>
    <w:rsid w:val="00AE7571"/>
    <w:rsid w:val="00AF0D22"/>
    <w:rsid w:val="00AF19EB"/>
    <w:rsid w:val="00B06144"/>
    <w:rsid w:val="00B07822"/>
    <w:rsid w:val="00B10C70"/>
    <w:rsid w:val="00B242FB"/>
    <w:rsid w:val="00B54878"/>
    <w:rsid w:val="00B650DB"/>
    <w:rsid w:val="00B708A7"/>
    <w:rsid w:val="00B72304"/>
    <w:rsid w:val="00B7522A"/>
    <w:rsid w:val="00B82F84"/>
    <w:rsid w:val="00B84735"/>
    <w:rsid w:val="00B86A96"/>
    <w:rsid w:val="00B86E82"/>
    <w:rsid w:val="00B965CF"/>
    <w:rsid w:val="00BA5710"/>
    <w:rsid w:val="00BC201E"/>
    <w:rsid w:val="00BC225B"/>
    <w:rsid w:val="00BC6B7B"/>
    <w:rsid w:val="00BF5BFB"/>
    <w:rsid w:val="00BF770F"/>
    <w:rsid w:val="00C067AD"/>
    <w:rsid w:val="00C14EF2"/>
    <w:rsid w:val="00C32D8E"/>
    <w:rsid w:val="00C402E1"/>
    <w:rsid w:val="00C45865"/>
    <w:rsid w:val="00C50208"/>
    <w:rsid w:val="00C52A3D"/>
    <w:rsid w:val="00C54B5F"/>
    <w:rsid w:val="00C6148A"/>
    <w:rsid w:val="00C72E5B"/>
    <w:rsid w:val="00C861EB"/>
    <w:rsid w:val="00C87F3C"/>
    <w:rsid w:val="00C90D59"/>
    <w:rsid w:val="00C93BF1"/>
    <w:rsid w:val="00C979D7"/>
    <w:rsid w:val="00CA60D6"/>
    <w:rsid w:val="00CB3ABB"/>
    <w:rsid w:val="00CB74F0"/>
    <w:rsid w:val="00CC4C1E"/>
    <w:rsid w:val="00CC61DB"/>
    <w:rsid w:val="00CD570A"/>
    <w:rsid w:val="00CE3CD9"/>
    <w:rsid w:val="00CE7E93"/>
    <w:rsid w:val="00CF6E36"/>
    <w:rsid w:val="00D0457C"/>
    <w:rsid w:val="00D04CA9"/>
    <w:rsid w:val="00D0554D"/>
    <w:rsid w:val="00D06E47"/>
    <w:rsid w:val="00D15E11"/>
    <w:rsid w:val="00D30FDD"/>
    <w:rsid w:val="00D310D4"/>
    <w:rsid w:val="00D36AC7"/>
    <w:rsid w:val="00D440EF"/>
    <w:rsid w:val="00D45064"/>
    <w:rsid w:val="00D57077"/>
    <w:rsid w:val="00D6036A"/>
    <w:rsid w:val="00D646A0"/>
    <w:rsid w:val="00D6482C"/>
    <w:rsid w:val="00D73ECD"/>
    <w:rsid w:val="00D80401"/>
    <w:rsid w:val="00D8451D"/>
    <w:rsid w:val="00D91CDA"/>
    <w:rsid w:val="00D946C7"/>
    <w:rsid w:val="00D9517D"/>
    <w:rsid w:val="00DA1327"/>
    <w:rsid w:val="00DA4DE6"/>
    <w:rsid w:val="00DA5A51"/>
    <w:rsid w:val="00DC2745"/>
    <w:rsid w:val="00DD2039"/>
    <w:rsid w:val="00DD2079"/>
    <w:rsid w:val="00DE56B6"/>
    <w:rsid w:val="00DF1AE5"/>
    <w:rsid w:val="00DF59DC"/>
    <w:rsid w:val="00E10F67"/>
    <w:rsid w:val="00E11ED8"/>
    <w:rsid w:val="00E15429"/>
    <w:rsid w:val="00E31069"/>
    <w:rsid w:val="00E311B2"/>
    <w:rsid w:val="00E42395"/>
    <w:rsid w:val="00E42797"/>
    <w:rsid w:val="00E42882"/>
    <w:rsid w:val="00E467E0"/>
    <w:rsid w:val="00E5323C"/>
    <w:rsid w:val="00E5517B"/>
    <w:rsid w:val="00E5562B"/>
    <w:rsid w:val="00E601E2"/>
    <w:rsid w:val="00E808B9"/>
    <w:rsid w:val="00E87F16"/>
    <w:rsid w:val="00E90B09"/>
    <w:rsid w:val="00E93A50"/>
    <w:rsid w:val="00E93EED"/>
    <w:rsid w:val="00E964BB"/>
    <w:rsid w:val="00EA1FCE"/>
    <w:rsid w:val="00EA225B"/>
    <w:rsid w:val="00EA5B76"/>
    <w:rsid w:val="00EB3985"/>
    <w:rsid w:val="00EB79F7"/>
    <w:rsid w:val="00EC0FC8"/>
    <w:rsid w:val="00EC4B0F"/>
    <w:rsid w:val="00EE2DC9"/>
    <w:rsid w:val="00EE61B6"/>
    <w:rsid w:val="00EF1384"/>
    <w:rsid w:val="00F131B3"/>
    <w:rsid w:val="00F27A2B"/>
    <w:rsid w:val="00F358B3"/>
    <w:rsid w:val="00F361F1"/>
    <w:rsid w:val="00F43364"/>
    <w:rsid w:val="00F45CD8"/>
    <w:rsid w:val="00F5256C"/>
    <w:rsid w:val="00F75A27"/>
    <w:rsid w:val="00F76E34"/>
    <w:rsid w:val="00F841D4"/>
    <w:rsid w:val="00F90478"/>
    <w:rsid w:val="00F96A89"/>
    <w:rsid w:val="00FA04E8"/>
    <w:rsid w:val="00FC0C47"/>
    <w:rsid w:val="00FC59B1"/>
    <w:rsid w:val="00FE1ADF"/>
    <w:rsid w:val="00FE5CE7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A4D9806"/>
  <w15:docId w15:val="{9C25CFE8-6331-4E36-8711-AD1A8C07F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6A4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606CE6"/>
    <w:pPr>
      <w:spacing w:after="0" w:line="240" w:lineRule="auto"/>
      <w:jc w:val="both"/>
      <w:outlineLvl w:val="0"/>
    </w:pPr>
    <w:rPr>
      <w:rFonts w:ascii="Verdana" w:eastAsia="Times New Roman" w:hAnsi="Verdana"/>
      <w:b/>
      <w:color w:val="808080"/>
      <w:sz w:val="28"/>
      <w:szCs w:val="20"/>
      <w:lang w:eastAsia="es-ES"/>
    </w:rPr>
  </w:style>
  <w:style w:type="paragraph" w:styleId="Ttulo3">
    <w:name w:val="heading 3"/>
    <w:basedOn w:val="Normal"/>
    <w:next w:val="Normal"/>
    <w:link w:val="Ttulo3Car"/>
    <w:qFormat/>
    <w:rsid w:val="002765E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30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308A"/>
  </w:style>
  <w:style w:type="paragraph" w:styleId="Piedepgina">
    <w:name w:val="footer"/>
    <w:basedOn w:val="Normal"/>
    <w:link w:val="PiedepginaCar"/>
    <w:uiPriority w:val="99"/>
    <w:unhideWhenUsed/>
    <w:rsid w:val="000730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308A"/>
  </w:style>
  <w:style w:type="paragraph" w:styleId="Textodeglobo">
    <w:name w:val="Balloon Text"/>
    <w:basedOn w:val="Normal"/>
    <w:link w:val="TextodegloboCar"/>
    <w:uiPriority w:val="99"/>
    <w:semiHidden/>
    <w:unhideWhenUsed/>
    <w:rsid w:val="000730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7308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C90D59"/>
    <w:rPr>
      <w:sz w:val="22"/>
      <w:szCs w:val="22"/>
      <w:lang w:eastAsia="en-US"/>
    </w:rPr>
  </w:style>
  <w:style w:type="paragraph" w:customStyle="1" w:styleId="titulo1">
    <w:name w:val="titulo1"/>
    <w:basedOn w:val="Normal"/>
    <w:rsid w:val="00A70743"/>
    <w:pPr>
      <w:spacing w:after="0" w:line="240" w:lineRule="auto"/>
      <w:jc w:val="both"/>
    </w:pPr>
    <w:rPr>
      <w:rFonts w:ascii="Verdana" w:eastAsia="Times New Roman" w:hAnsi="Verdana" w:cs="Tahoma"/>
      <w:b/>
      <w:color w:val="808080"/>
      <w:sz w:val="28"/>
      <w:szCs w:val="20"/>
      <w:lang w:eastAsia="es-ES"/>
    </w:rPr>
  </w:style>
  <w:style w:type="table" w:styleId="Tablaconcuadrcula">
    <w:name w:val="Table Grid"/>
    <w:basedOn w:val="Tablanormal"/>
    <w:rsid w:val="00FA04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0C0F91"/>
    <w:pPr>
      <w:ind w:left="708"/>
    </w:pPr>
  </w:style>
  <w:style w:type="paragraph" w:styleId="Textodebloque">
    <w:name w:val="Block Text"/>
    <w:basedOn w:val="Normal"/>
    <w:rsid w:val="009300C0"/>
    <w:pPr>
      <w:widowControl w:val="0"/>
      <w:spacing w:after="0" w:line="360" w:lineRule="atLeast"/>
      <w:ind w:left="181" w:right="408"/>
      <w:jc w:val="both"/>
    </w:pPr>
    <w:rPr>
      <w:rFonts w:ascii="Palatino" w:eastAsia="Times New Roman" w:hAnsi="Palatino"/>
      <w:sz w:val="24"/>
      <w:szCs w:val="24"/>
      <w:lang w:eastAsia="es-ES"/>
    </w:rPr>
  </w:style>
  <w:style w:type="character" w:styleId="Refdecomentario">
    <w:name w:val="annotation reference"/>
    <w:uiPriority w:val="99"/>
    <w:semiHidden/>
    <w:unhideWhenUsed/>
    <w:rsid w:val="009300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300C0"/>
    <w:rPr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300C0"/>
  </w:style>
  <w:style w:type="character" w:customStyle="1" w:styleId="Ttulo1Car">
    <w:name w:val="Título 1 Car"/>
    <w:link w:val="Ttulo1"/>
    <w:rsid w:val="00606CE6"/>
    <w:rPr>
      <w:rFonts w:ascii="Verdana" w:eastAsia="Times New Roman" w:hAnsi="Verdana" w:cs="Tahoma"/>
      <w:b/>
      <w:color w:val="808080"/>
      <w:sz w:val="28"/>
      <w:lang w:val="es-ES" w:eastAsia="es-ES"/>
    </w:rPr>
  </w:style>
  <w:style w:type="character" w:customStyle="1" w:styleId="Ttulo3Car">
    <w:name w:val="Título 3 Car"/>
    <w:link w:val="Ttulo3"/>
    <w:rsid w:val="002765EE"/>
    <w:rPr>
      <w:rFonts w:ascii="Arial" w:hAnsi="Arial" w:cs="Arial"/>
      <w:b/>
      <w:bCs/>
      <w:sz w:val="26"/>
      <w:szCs w:val="26"/>
      <w:lang w:val="es-ES"/>
    </w:rPr>
  </w:style>
  <w:style w:type="paragraph" w:customStyle="1" w:styleId="Default">
    <w:name w:val="Default"/>
    <w:rsid w:val="002765E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US"/>
    </w:rPr>
  </w:style>
  <w:style w:type="character" w:customStyle="1" w:styleId="shorttext">
    <w:name w:val="short_text"/>
    <w:basedOn w:val="Fuentedeprrafopredeter"/>
    <w:rsid w:val="00C54B5F"/>
  </w:style>
  <w:style w:type="character" w:customStyle="1" w:styleId="hps">
    <w:name w:val="hps"/>
    <w:basedOn w:val="Fuentedeprrafopredeter"/>
    <w:rsid w:val="00C54B5F"/>
  </w:style>
  <w:style w:type="character" w:styleId="Hipervnculo">
    <w:name w:val="Hyperlink"/>
    <w:uiPriority w:val="99"/>
    <w:unhideWhenUsed/>
    <w:rsid w:val="00882CAA"/>
    <w:rPr>
      <w:color w:val="0000FF"/>
      <w:u w:val="single"/>
    </w:rPr>
  </w:style>
  <w:style w:type="character" w:customStyle="1" w:styleId="apple-converted-space">
    <w:name w:val="apple-converted-space"/>
    <w:rsid w:val="004550B7"/>
  </w:style>
  <w:style w:type="paragraph" w:styleId="NormalWeb">
    <w:name w:val="Normal (Web)"/>
    <w:basedOn w:val="Normal"/>
    <w:uiPriority w:val="99"/>
    <w:semiHidden/>
    <w:unhideWhenUsed/>
    <w:rsid w:val="004550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2511"/>
    <w:pPr>
      <w:spacing w:line="240" w:lineRule="auto"/>
    </w:pPr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2511"/>
    <w:rPr>
      <w:b/>
      <w:bCs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718B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7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4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76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7563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530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3.fundacionctic.org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3.fundacionctic.org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33D3F-343E-4A6D-9DD6-7DCA007DF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46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Links>
    <vt:vector size="12" baseType="variant">
      <vt:variant>
        <vt:i4>4390938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Technology_readiness_level</vt:lpwstr>
      </vt:variant>
      <vt:variant>
        <vt:lpwstr/>
      </vt:variant>
      <vt:variant>
        <vt:i4>6357052</vt:i4>
      </vt:variant>
      <vt:variant>
        <vt:i4>-1</vt:i4>
      </vt:variant>
      <vt:variant>
        <vt:i4>2057</vt:i4>
      </vt:variant>
      <vt:variant>
        <vt:i4>4</vt:i4>
      </vt:variant>
      <vt:variant>
        <vt:lpwstr>http://www3.fundacioncti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TIC</dc:creator>
  <cp:lastModifiedBy>Miguel Angel Acero</cp:lastModifiedBy>
  <cp:revision>11</cp:revision>
  <cp:lastPrinted>2016-04-26T11:29:00Z</cp:lastPrinted>
  <dcterms:created xsi:type="dcterms:W3CDTF">2018-03-20T17:25:00Z</dcterms:created>
  <dcterms:modified xsi:type="dcterms:W3CDTF">2018-03-21T11:14:00Z</dcterms:modified>
</cp:coreProperties>
</file>